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CE2" w:rsidRDefault="002B1CE2" w:rsidP="002B1CE2">
      <w:pPr>
        <w:pStyle w:val="berschrift1"/>
        <w:rPr>
          <w:rFonts w:cs="Arial"/>
          <w:b w:val="0"/>
          <w:sz w:val="24"/>
        </w:rPr>
      </w:pPr>
      <w:bookmarkStart w:id="0" w:name="_GoBack"/>
      <w:bookmarkEnd w:id="0"/>
      <w:r>
        <w:rPr>
          <w:rFonts w:cs="Arial"/>
          <w:sz w:val="24"/>
        </w:rPr>
        <w:t>THEMENGEBIETE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Pr="00DF55CD" w:rsidRDefault="002B1CE2" w:rsidP="002B1CE2">
      <w:pPr>
        <w:pStyle w:val="berschrift2"/>
        <w:rPr>
          <w:rFonts w:ascii="Arial" w:hAnsi="Arial" w:cs="Arial"/>
        </w:rPr>
      </w:pPr>
      <w:r w:rsidRPr="00DF55CD">
        <w:rPr>
          <w:rFonts w:ascii="Arial" w:hAnsi="Arial" w:cs="Arial"/>
        </w:rPr>
        <w:t>Aminosäuren und Protein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07.2, 08.2, 09.2, 10.2, 11.2, 12.2, 15.2, 16.2, 17.2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Pr="00DF55CD" w:rsidRDefault="002B1CE2" w:rsidP="002B1CE2">
      <w:pPr>
        <w:rPr>
          <w:rFonts w:ascii="Arial" w:hAnsi="Arial" w:cs="Arial"/>
        </w:rPr>
      </w:pPr>
      <w:r w:rsidRPr="00DF55CD">
        <w:rPr>
          <w:rFonts w:ascii="Arial" w:hAnsi="Arial" w:cs="Arial"/>
        </w:rPr>
        <w:t>Aromat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12.1, 14.1. 14.3, 17.1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Elektrochemie</w:t>
      </w:r>
    </w:p>
    <w:p w:rsidR="002B1CE2" w:rsidRDefault="002B1CE2" w:rsidP="002B1CE2">
      <w:pPr>
        <w:ind w:left="660"/>
        <w:rPr>
          <w:rFonts w:ascii="Arial" w:hAnsi="Arial" w:cs="Arial"/>
        </w:rPr>
      </w:pPr>
      <w:r>
        <w:rPr>
          <w:rFonts w:ascii="Arial" w:hAnsi="Arial" w:cs="Arial"/>
        </w:rPr>
        <w:t>07.4, 08.1, 08.3, 08.4, 09.1, 09.4, 11.4, 12.4, 13.1, 13.3, 14.2, 14.4, 15.1, 15.4, 16.1, 16.4, 17.4</w:t>
      </w: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Energetik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07.1, 07.4, 08.1, 09.3, 10.1, 10.3, 11.1, 12.1, 13.2, 13.4, 14.4, 15.1, 16.1, 17.1</w:t>
      </w:r>
    </w:p>
    <w:p w:rsidR="002B1CE2" w:rsidRPr="00DF55CD" w:rsidRDefault="002B1CE2" w:rsidP="002B1CE2">
      <w:pPr>
        <w:pStyle w:val="berschrift3"/>
        <w:rPr>
          <w:rFonts w:ascii="Arial" w:hAnsi="Arial" w:cs="Arial"/>
          <w:b w:val="0"/>
          <w:sz w:val="24"/>
        </w:rPr>
      </w:pPr>
      <w:r w:rsidRPr="00DF55CD">
        <w:rPr>
          <w:rFonts w:ascii="Arial" w:hAnsi="Arial" w:cs="Arial"/>
          <w:b w:val="0"/>
          <w:sz w:val="24"/>
        </w:rPr>
        <w:t>Gleichgewichtslehr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07.1, 08.1, 09.1, 09.2, 12.4, 13.1, 14.1, 15.1, 15.3, 15.4, 16.1, 16.4, 17.1, 17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Kohlenhydrat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07.2, 09.2, 10.2, 11.2, 12,3, 13.2, 14.2, 15.2, 16.2, 17.2</w:t>
      </w: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Kunststoff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07.3, 08.3, 09.3, 10.3, 11.3, 11.4, 12.3, 13.3, 14.1, 14.3, 15.3, 16.3, 17.3</w:t>
      </w: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Nucleinsäur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08.2, 12.2</w:t>
      </w:r>
    </w:p>
    <w:p w:rsidR="002B1CE2" w:rsidRPr="00DF55CD" w:rsidRDefault="002B1CE2" w:rsidP="002B1CE2">
      <w:pPr>
        <w:pStyle w:val="berschrift3"/>
        <w:rPr>
          <w:rFonts w:ascii="Arial" w:hAnsi="Arial" w:cs="Arial"/>
          <w:b w:val="0"/>
          <w:sz w:val="24"/>
        </w:rPr>
      </w:pPr>
      <w:r w:rsidRPr="00DF55CD">
        <w:rPr>
          <w:rFonts w:ascii="Arial" w:hAnsi="Arial" w:cs="Arial"/>
          <w:b w:val="0"/>
          <w:sz w:val="24"/>
        </w:rPr>
        <w:t>Säuren und Basen</w:t>
      </w:r>
    </w:p>
    <w:p w:rsidR="002B1CE2" w:rsidRDefault="002B1CE2" w:rsidP="002B1CE2">
      <w:pPr>
        <w:ind w:left="660"/>
        <w:rPr>
          <w:rFonts w:ascii="Arial" w:hAnsi="Arial" w:cs="Arial"/>
        </w:rPr>
      </w:pPr>
      <w:r>
        <w:rPr>
          <w:rFonts w:ascii="Arial" w:hAnsi="Arial" w:cs="Arial"/>
        </w:rPr>
        <w:t>07.1, 08.1, 09.1, 09.2, 10.1, 11.1, 11.3, 12.1, 13.1, 13.2, 13.3, 14.1, 14.2, 15.1, 16.1, 17.1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Default="002B1CE2" w:rsidP="002B1CE2">
      <w:pPr>
        <w:pStyle w:val="berschrift1"/>
        <w:rPr>
          <w:rFonts w:cs="Arial"/>
          <w:sz w:val="24"/>
        </w:rPr>
      </w:pPr>
      <w:r>
        <w:rPr>
          <w:b w:val="0"/>
          <w:bCs/>
          <w:sz w:val="28"/>
          <w:u w:val="single"/>
        </w:rPr>
        <w:br w:type="page"/>
      </w:r>
      <w:r>
        <w:rPr>
          <w:rFonts w:cs="Arial"/>
          <w:sz w:val="24"/>
        </w:rPr>
        <w:lastRenderedPageBreak/>
        <w:t>INDEX</w:t>
      </w:r>
    </w:p>
    <w:p w:rsidR="002B1CE2" w:rsidRDefault="002B1CE2" w:rsidP="002B1CE2">
      <w:pPr>
        <w:rPr>
          <w:rFonts w:ascii="Arial" w:hAnsi="Arial" w:cs="Arial"/>
          <w:b/>
          <w:bCs/>
          <w:u w:val="single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bgasnorm EURO 6  </w:t>
      </w:r>
      <w:r>
        <w:rPr>
          <w:rFonts w:ascii="Arial" w:hAnsi="Arial" w:cs="Arial"/>
          <w:bCs/>
        </w:rPr>
        <w:t>16.3</w:t>
      </w:r>
    </w:p>
    <w:p w:rsidR="000742B4" w:rsidRDefault="000742B4" w:rsidP="002B1CE2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Abrösten von sulfidischem Kupfererz 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ABS (Acrylnitril-Butadien-Styrol)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Cs/>
        </w:rPr>
        <w:t>9</w:t>
      </w:r>
      <w:r>
        <w:rPr>
          <w:rFonts w:ascii="Arial" w:hAnsi="Arial" w:cs="Arial"/>
        </w:rPr>
        <w:t>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etale  07.2, 14.2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etatpuffer  07.1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etylsalicylsäure  14.1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rylnitril  09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rylsäure  13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rylsäuremethylester : siehe unter   „ Methacrylat “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dBlue</w:t>
      </w:r>
      <w:r>
        <w:rPr>
          <w:rFonts w:ascii="Arial" w:hAnsi="Arial" w:cs="Arial"/>
          <w:vertAlign w:val="superscript"/>
          <w:lang w:val="fr-FR"/>
        </w:rPr>
        <w:sym w:font="Symbol" w:char="F0D2"/>
      </w:r>
      <w:r>
        <w:rPr>
          <w:rFonts w:ascii="Arial" w:hAnsi="Arial" w:cs="Arial"/>
          <w:lang w:val="fr-FR"/>
        </w:rPr>
        <w:t xml:space="preserve">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dhäsionskräfte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>-Helix bei Proteinen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kkumulator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Lithium-Akkumulatoren  11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Nickel-Metallhydrid-Akkumulator  08.4</w:t>
      </w:r>
    </w:p>
    <w:p w:rsidR="00DF55CD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an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ginate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ginsäure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kalische Hydrolyse von Polyhydroxybutansäure  0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koholische Gärung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4F34">
        <w:rPr>
          <w:rFonts w:ascii="Arial" w:hAnsi="Arial" w:cs="Arial"/>
        </w:rPr>
        <w:t>mid-Gruppe: siehe unter „Peptidg</w:t>
      </w:r>
      <w:r>
        <w:rPr>
          <w:rFonts w:ascii="Arial" w:hAnsi="Arial" w:cs="Arial"/>
        </w:rPr>
        <w:t>rupp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6-Aminohexansäure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inosäur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Alanin</w:t>
      </w:r>
      <w:r>
        <w:rPr>
          <w:rFonts w:ascii="Arial" w:hAnsi="Arial" w:cs="Arial"/>
        </w:rPr>
        <w:t xml:space="preserve">  08.02, 09.2,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au von Aminosäuren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 xml:space="preserve">Cystein  </w:t>
      </w:r>
      <w:r>
        <w:rPr>
          <w:rFonts w:ascii="Arial" w:hAnsi="Arial" w:cs="Arial"/>
        </w:rPr>
        <w:t>08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Glutamin</w:t>
      </w:r>
      <w:r>
        <w:rPr>
          <w:rFonts w:ascii="Arial" w:hAnsi="Arial" w:cs="Arial"/>
        </w:rPr>
        <w:t xml:space="preserve">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 xml:space="preserve">Glutaminsäure  </w:t>
      </w:r>
      <w:r>
        <w:rPr>
          <w:rFonts w:ascii="Arial" w:hAnsi="Arial" w:cs="Arial"/>
        </w:rPr>
        <w:t>12.2,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>Glycin</w:t>
      </w:r>
      <w:r>
        <w:rPr>
          <w:rFonts w:ascii="Arial" w:hAnsi="Arial" w:cs="Arial"/>
        </w:rPr>
        <w:t xml:space="preserve">  08.02, 12.1, 16.3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isoelektrischer Punkt von Aminosäuren  12.1</w:t>
      </w:r>
    </w:p>
    <w:p w:rsidR="00DF55CD" w:rsidRDefault="00DF55C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ationisches Vorliegen der Aminogruppe 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Leucin</w:t>
      </w:r>
      <w:r>
        <w:rPr>
          <w:rFonts w:ascii="Arial" w:hAnsi="Arial" w:cs="Arial"/>
        </w:rPr>
        <w:t xml:space="preserve">  08.2, 10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Lysin</w:t>
      </w:r>
      <w:r>
        <w:rPr>
          <w:rFonts w:ascii="Arial" w:hAnsi="Arial" w:cs="Arial"/>
        </w:rPr>
        <w:t xml:space="preserve">  09.2, 15.2, 16.3</w:t>
      </w:r>
    </w:p>
    <w:p w:rsidR="00024F34" w:rsidRPr="00024F34" w:rsidRDefault="00024F3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 xml:space="preserve">Methionin  </w:t>
      </w:r>
      <w:r>
        <w:rPr>
          <w:rFonts w:ascii="Arial" w:hAnsi="Arial" w:cs="Arial"/>
        </w:rPr>
        <w:t>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eptidbindung von Aminosäuren  09.2,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Phenylalanin</w:t>
      </w:r>
      <w:r>
        <w:rPr>
          <w:rFonts w:ascii="Arial" w:hAnsi="Arial" w:cs="Arial"/>
        </w:rPr>
        <w:t xml:space="preserve">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Prolin</w:t>
      </w:r>
      <w:r>
        <w:rPr>
          <w:rFonts w:ascii="Arial" w:hAnsi="Arial" w:cs="Arial"/>
        </w:rPr>
        <w:t xml:space="preserve">  10.2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qualitativer Nachweis von Aminosäuren  08.2,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 xml:space="preserve">Serin  </w:t>
      </w:r>
      <w:r>
        <w:rPr>
          <w:rFonts w:ascii="Arial" w:hAnsi="Arial" w:cs="Arial"/>
        </w:rPr>
        <w:t>08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Threonin</w:t>
      </w:r>
      <w:r>
        <w:rPr>
          <w:rFonts w:ascii="Arial" w:hAnsi="Arial" w:cs="Arial"/>
        </w:rPr>
        <w:t xml:space="preserve">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rennverfahren von Aminosäuren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tterionische Struktur von Aminosäuren  16.2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>Ammoniak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moniumbenzoat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moniumbromid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moniumchlorid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pholyte  10.1, 16,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HCO</w:t>
      </w:r>
      <w:r>
        <w:rPr>
          <w:rFonts w:ascii="Arial" w:hAnsi="Arial" w:cs="Arial"/>
          <w:vertAlign w:val="subscript"/>
        </w:rPr>
        <w:t>3</w:t>
      </w:r>
      <w:r w:rsidR="007E303E" w:rsidRPr="007E303E">
        <w:rPr>
          <w:rFonts w:ascii="Arial" w:hAnsi="Arial" w:cs="Arial"/>
          <w:b/>
          <w:vertAlign w:val="superscript"/>
        </w:rPr>
        <w:t>-</w:t>
      </w:r>
      <w:r>
        <w:rPr>
          <w:rFonts w:ascii="Arial" w:hAnsi="Arial" w:cs="Arial"/>
        </w:rPr>
        <w:t xml:space="preserve">  1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Valin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ylose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ylopektin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nodische Oxidation: siehe unter „Oxidation, anodisch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Äquivalenzpunkt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itration von HCl mit NaOH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quokomplex  16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abinose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amide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omaten, aromatischer Ring  12.1,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omatische Dicarbonsäuren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omatische Polyamide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SS: siehe unter „Acetylsalicyl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symmetrische Kohlenstoffatome  12.2, 15.2, 16.2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Ätzverfahren  16.4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akterienzellwand</w:t>
      </w:r>
      <w:r>
        <w:rPr>
          <w:rFonts w:ascii="Arial" w:hAnsi="Arial" w:cs="Arial"/>
          <w:bCs/>
        </w:rPr>
        <w:t xml:space="preserve">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Basenkomplementarität</w:t>
      </w:r>
      <w:r>
        <w:rPr>
          <w:rFonts w:ascii="Arial" w:hAnsi="Arial" w:cs="Arial"/>
        </w:rPr>
        <w:t xml:space="preserve">  0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atterien  11.4, 12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enzoesäure, Benzoat-Ion  12.1,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enzolring  12.1</w:t>
      </w:r>
      <w:r w:rsidR="0053668A">
        <w:rPr>
          <w:rFonts w:ascii="Arial" w:hAnsi="Arial" w:cs="Arial"/>
        </w:rPr>
        <w:t>,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enzoesäure-Benzoat-Puffer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ernsteinsäure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Bertalanffy</w:t>
      </w:r>
      <w:r>
        <w:rPr>
          <w:rFonts w:ascii="Arial" w:hAnsi="Arial" w:cs="Arial"/>
        </w:rPr>
        <w:t xml:space="preserve">  15.1</w:t>
      </w:r>
    </w:p>
    <w:p w:rsidR="004140BD" w:rsidRPr="004140BD" w:rsidRDefault="004140BD" w:rsidP="002B1CE2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Bikila, Abebe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ildungsenthalpie von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nzol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nzoesäure  12.1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>Bindungslängen im Benzol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iopolymere 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leiakku  0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lends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lutpuffer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lutzuckertest  14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rennstoffzelle  08.4,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rennwert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Ethanol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Glucose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Brönsted</w:t>
      </w:r>
      <w:r>
        <w:rPr>
          <w:rFonts w:ascii="Arial" w:hAnsi="Arial" w:cs="Arial"/>
        </w:rPr>
        <w:t>-Begriffe  16.2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>Brom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rotbacken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Bullrich</w:t>
      </w:r>
      <w:r>
        <w:rPr>
          <w:rFonts w:ascii="Arial" w:hAnsi="Arial" w:cs="Arial"/>
        </w:rPr>
        <w:t>-Salz</w:t>
      </w:r>
      <w:r>
        <w:rPr>
          <w:rFonts w:ascii="Arial" w:hAnsi="Arial" w:cs="Arial"/>
          <w:vertAlign w:val="superscript"/>
        </w:rPr>
        <w:sym w:font="Symbol" w:char="F0E2"/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uta-1,3-dien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utan-1,4-diol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utandisäure: siehe unter “Bernsteinsäure”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utendisäure  14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(cis-Butendisäure = Maleinsäure, trans-Butendisäure = Fumarsäure)</w:t>
      </w:r>
    </w:p>
    <w:p w:rsidR="002B1CE2" w:rsidRDefault="002B1CE2" w:rsidP="002B1CE2">
      <w:pPr>
        <w:rPr>
          <w:rFonts w:ascii="Arial" w:hAnsi="Arial" w:cs="Arial"/>
          <w:lang w:val="en-US"/>
        </w:rPr>
      </w:pP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Calciumhydroxid</w:t>
      </w:r>
      <w:r>
        <w:rPr>
          <w:rFonts w:ascii="Arial" w:hAnsi="Arial" w:cs="Arial"/>
          <w:lang w:val="en-US"/>
        </w:rPr>
        <w:t xml:space="preserve">  11.1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iumoxid  11.1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Cellulose  12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elluloseacetat  12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iralität  07.3, 16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lorbleichlauge  15.4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lorethen: siehe unter “Vinylchlorid”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lorwasser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Chromatografi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Aminosäuren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rinzip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: siehe unter „Kohlenstoffdioxid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Copolymere  09.3, 13.3, 14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bhängigkeit der Löslichkeit vom Anteil der Copolymeren und vom pH  14.1</w:t>
      </w:r>
    </w:p>
    <w:p w:rsidR="00024F34" w:rsidRDefault="00024F34" w:rsidP="002B1CE2">
      <w:pPr>
        <w:rPr>
          <w:rFonts w:ascii="Arial" w:hAnsi="Arial" w:cs="Arial"/>
        </w:rPr>
      </w:pPr>
      <w:r>
        <w:rPr>
          <w:rFonts w:ascii="Arial" w:hAnsi="Arial" w:cs="Arial"/>
        </w:rPr>
        <w:t>Copsin 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Cystein: siehe unter „Aminosäuren“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Dafilon</w:t>
      </w:r>
      <w:r>
        <w:rPr>
          <w:rFonts w:ascii="Arial" w:hAnsi="Arial" w:cs="Arial"/>
          <w:b/>
          <w:bCs/>
          <w:smallCaps/>
          <w:vertAlign w:val="superscript"/>
        </w:rPr>
        <w:sym w:font="Symbol" w:char="F0D2"/>
      </w:r>
      <w:r>
        <w:rPr>
          <w:rFonts w:ascii="Arial" w:hAnsi="Arial" w:cs="Arial"/>
          <w:b/>
          <w:bCs/>
          <w:smallCaps/>
        </w:rPr>
        <w:t xml:space="preserve"> 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  <w:smallCaps/>
        </w:rPr>
        <w:t>Daniell</w:t>
      </w:r>
      <w:r>
        <w:rPr>
          <w:rFonts w:ascii="Arial" w:hAnsi="Arial" w:cs="Arial"/>
          <w:bCs/>
        </w:rPr>
        <w:t>-Element</w:t>
      </w:r>
      <w:r>
        <w:rPr>
          <w:rFonts w:ascii="Arial" w:hAnsi="Arial" w:cs="Arial"/>
        </w:rPr>
        <w:t xml:space="preserve">  0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okalisiertes π-Elektronensystem  14.3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enaturierung  08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-Gluconolacton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/L-Enantiomere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1,3-Diaminobenzol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1,6-Diaminohexan  09.3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aphragma  13.4, 15.4,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benzoylperoxid  10.3, 15.3, 16.3</w:t>
      </w:r>
      <w:r w:rsidR="004140BD">
        <w:rPr>
          <w:rFonts w:ascii="Arial" w:hAnsi="Arial" w:cs="Arial"/>
        </w:rPr>
        <w:t>,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carbonsäuren  11.3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Diisocyanat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1,2-Dimethylbenzol: siehe unter „Xylol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pol-Dipol-Wechselwirkungen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saccharide  14.2, 15.2, 16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sproportionier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Chlorgas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Wasserstoffperoxid 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i Radikalischer Polymerisation  10.3,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i Oxidationszahlen  09.4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i Vinylacetatradikalen 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sulfidbrücken  12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NA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asenkomplementarität  0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au der DNA  0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- und L-Form  10.2, 12.2, 14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ünnschichtchromatografie bei Aminosäuren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uroplaste  13.3, 15.3, 16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Pr="007E303E" w:rsidRDefault="002B1CE2" w:rsidP="002B1CE2">
      <w:pPr>
        <w:pStyle w:val="berschrift2"/>
        <w:rPr>
          <w:rFonts w:ascii="Arial" w:hAnsi="Arial" w:cs="Arial"/>
          <w:b/>
        </w:rPr>
      </w:pPr>
      <w:r w:rsidRPr="007E303E">
        <w:rPr>
          <w:rFonts w:ascii="Arial" w:hAnsi="Arial" w:cs="Arial"/>
          <w:b/>
        </w:rPr>
        <w:t>E 621: siehe unter „Mononatriumglutamat“</w:t>
      </w:r>
    </w:p>
    <w:p w:rsidR="002B1CE2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t>E 630: siehe unter „Inosinmonophosphat“</w:t>
      </w:r>
    </w:p>
    <w:p w:rsidR="007E303E" w:rsidRPr="007E303E" w:rsidRDefault="007E303E" w:rsidP="007E303E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t>edle / unedle Metalle 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inkomponentenlacke: siehe unter „Lack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isenkathode (Elektrolyse)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astomere  13.3</w:t>
      </w:r>
      <w:r w:rsidR="005E38A1">
        <w:rPr>
          <w:rFonts w:ascii="Arial" w:hAnsi="Arial" w:cs="Arial"/>
        </w:rPr>
        <w:t>, 17.3</w:t>
      </w:r>
    </w:p>
    <w:p w:rsidR="002B1CE2" w:rsidRPr="007E303E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lastRenderedPageBreak/>
        <w:t>elektrochemische Doppelschicht  12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denmaterial und Überspannung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ektrodenpolung bei </w:t>
      </w:r>
      <w:r>
        <w:rPr>
          <w:rFonts w:ascii="Arial" w:hAnsi="Arial" w:cs="Arial"/>
          <w:smallCaps/>
        </w:rPr>
        <w:t>Galvani</w:t>
      </w:r>
      <w:r>
        <w:rPr>
          <w:rFonts w:ascii="Arial" w:hAnsi="Arial" w:cs="Arial"/>
        </w:rPr>
        <w:t>schen Zellen  13.4</w:t>
      </w:r>
    </w:p>
    <w:p w:rsidR="002B1CE2" w:rsidRPr="007E303E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t>Elektrolys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Kochsalzlösung  13.4,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Lithiumchlorid  11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iner verunreinigten Kupfersulfat-Lösung  17.4</w:t>
      </w:r>
    </w:p>
    <w:p w:rsidR="002B1CE2" w:rsidRDefault="002B1CE2" w:rsidP="002B1CE2">
      <w:pPr>
        <w:rPr>
          <w:rFonts w:ascii="Arial" w:hAnsi="Arial" w:cs="Arial"/>
        </w:rPr>
      </w:pPr>
      <w:r>
        <w:t xml:space="preserve">     </w:t>
      </w:r>
      <w:r>
        <w:rPr>
          <w:sz w:val="6"/>
          <w:szCs w:val="6"/>
        </w:rPr>
        <w:t xml:space="preserve">  </w:t>
      </w:r>
      <w:r>
        <w:rPr>
          <w:rFonts w:ascii="Arial" w:hAnsi="Arial" w:cs="Arial"/>
        </w:rPr>
        <w:t>einer Silbersalz-Lösung  1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Wasser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Zinksulfat  0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lysezelle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negativität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statische Doppelschicht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antiomere  0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dergonische Prozesse: siehe unter „</w:t>
      </w:r>
      <w:r>
        <w:rPr>
          <w:rFonts w:ascii="Arial" w:hAnsi="Arial" w:cs="Arial"/>
          <w:smallCaps/>
        </w:rPr>
        <w:t>Gibbs-Helmholtz-</w:t>
      </w:r>
      <w:r>
        <w:rPr>
          <w:rFonts w:ascii="Arial" w:hAnsi="Arial" w:cs="Arial"/>
        </w:rPr>
        <w:t>Gleichung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ergieerhaltungssatz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thalpi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Neutralisationsenthalpie  0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tropi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ntropieänderung bei der Polymerisation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aktionsentropie  09.3,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zian, gelber: siehe unter „gelber Enzian (</w:t>
      </w:r>
      <w:r>
        <w:rPr>
          <w:rFonts w:ascii="Arial" w:hAnsi="Arial" w:cs="Arial"/>
          <w:i/>
        </w:rPr>
        <w:t>Gentiana lutea)</w:t>
      </w:r>
      <w:r>
        <w:rPr>
          <w:rFonts w:ascii="Arial" w:hAnsi="Arial" w:cs="Arial"/>
        </w:rPr>
        <w:t>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zianschnaps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zyme: siehe unter „Protein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rlose  16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ssigsäur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Herstellung  08.1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nomerenbaustein  17.3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>Essigsäurevinylester: siehe unter „Vinylaceta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sterbindung  16.3</w:t>
      </w:r>
      <w:r w:rsidR="004140BD">
        <w:rPr>
          <w:rFonts w:ascii="Arial" w:hAnsi="Arial" w:cs="Arial"/>
        </w:rPr>
        <w:t>,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thandiol: siehe unter „Glykol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thanol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thansäure: siehe unter „Essigsäure“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>Ethen  17.3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>Ethylenvinylacetat  17.3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>EVA: siehe unter „Ethyleninylaceta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xergonische Prozesse: siehe unter „</w:t>
      </w:r>
      <w:r>
        <w:rPr>
          <w:rFonts w:ascii="Arial" w:hAnsi="Arial" w:cs="Arial"/>
          <w:smallCaps/>
        </w:rPr>
        <w:t>Gibbs-Helmholtz-</w:t>
      </w:r>
      <w:r>
        <w:rPr>
          <w:rFonts w:ascii="Arial" w:hAnsi="Arial" w:cs="Arial"/>
        </w:rPr>
        <w:t>Gleichung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xotherme Reaktion  11.1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Faltblatt-Struktur bei Proteinen  </w:t>
      </w:r>
      <w:r>
        <w:rPr>
          <w:rFonts w:ascii="Arial" w:hAnsi="Arial" w:cs="Arial"/>
          <w:bCs/>
        </w:rPr>
        <w:t>15.2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Fe / Fe</w:t>
      </w:r>
      <w:r>
        <w:rPr>
          <w:rFonts w:ascii="Arial" w:hAnsi="Arial" w:cs="Arial"/>
          <w:b/>
          <w:bCs/>
          <w:vertAlign w:val="superscript"/>
        </w:rPr>
        <w:t>2+</w:t>
      </w:r>
      <w:r>
        <w:rPr>
          <w:rFonts w:ascii="Arial" w:hAnsi="Arial" w:cs="Arial"/>
          <w:bCs/>
        </w:rPr>
        <w:t xml:space="preserve">  13.1: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  <w:smallCaps/>
        </w:rPr>
        <w:t>Fehling</w:t>
      </w:r>
      <w:r>
        <w:rPr>
          <w:rFonts w:ascii="Arial" w:hAnsi="Arial" w:cs="Arial"/>
          <w:bCs/>
        </w:rPr>
        <w:t xml:space="preserve">-Nachweis  </w:t>
      </w:r>
      <w:r>
        <w:rPr>
          <w:rFonts w:ascii="Arial" w:hAnsi="Arial" w:cs="Arial"/>
        </w:rPr>
        <w:t>07.1, 10.2, 11.2, 12.2, 14.2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Fischer</w:t>
      </w:r>
      <w:r>
        <w:rPr>
          <w:rFonts w:ascii="Arial" w:hAnsi="Arial" w:cs="Arial"/>
        </w:rPr>
        <w:t>-Projektion  10.2, 13.2, 14.2, 15.2, 16.2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Fließgleichgewicht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fraktionierte Destillation  15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freie Energie: siehe unter „</w:t>
      </w:r>
      <w:r>
        <w:rPr>
          <w:rFonts w:ascii="Arial" w:hAnsi="Arial" w:cs="Arial"/>
          <w:smallCaps/>
        </w:rPr>
        <w:t>Gibbs</w:t>
      </w:r>
      <w:r>
        <w:rPr>
          <w:rFonts w:ascii="Arial" w:hAnsi="Arial" w:cs="Arial"/>
        </w:rPr>
        <w:t>sche Energi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Fruchtzucker: siehe unter „Fructos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Fructose  14.2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lactose</w:t>
      </w:r>
      <w:r>
        <w:rPr>
          <w:rFonts w:ascii="Arial" w:hAnsi="Arial" w:cs="Arial"/>
        </w:rPr>
        <w:t xml:space="preserve">  07.2, 14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lastRenderedPageBreak/>
        <w:t>Galvani’</w:t>
      </w:r>
      <w:r>
        <w:rPr>
          <w:rFonts w:ascii="Arial" w:hAnsi="Arial" w:cs="Arial"/>
        </w:rPr>
        <w:t>sche Element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upfer-Zink-Element  11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upfer-Chlor-Element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upfer-Wasserstoffperoxid-Element 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lung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ilber-Eisen-Element  1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-Silber-Element 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-Gold-Element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ärung, alkoholische: siehe unter „alkoholische Gärung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latine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lber Enzian (</w:t>
      </w:r>
      <w:r>
        <w:rPr>
          <w:rFonts w:ascii="Arial" w:hAnsi="Arial" w:cs="Arial"/>
          <w:i/>
        </w:rPr>
        <w:t>Gentiana lutea</w:t>
      </w:r>
      <w:r>
        <w:rPr>
          <w:rFonts w:ascii="Arial" w:hAnsi="Arial" w:cs="Arial"/>
        </w:rPr>
        <w:t>)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lelektrophorese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Gentiana lutea: </w:t>
      </w:r>
      <w:r>
        <w:rPr>
          <w:rFonts w:ascii="Arial" w:hAnsi="Arial" w:cs="Arial"/>
        </w:rPr>
        <w:t>siehe unter „gelber Enzian (</w:t>
      </w:r>
      <w:r>
        <w:rPr>
          <w:rFonts w:ascii="Arial" w:hAnsi="Arial" w:cs="Arial"/>
          <w:i/>
        </w:rPr>
        <w:t>Gentiana lutea</w:t>
      </w:r>
      <w:r>
        <w:rPr>
          <w:rFonts w:ascii="Arial" w:hAnsi="Arial" w:cs="Arial"/>
        </w:rPr>
        <w:t>)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ntianin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ntianose (Trisaccharid)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liermittel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schmacksverstärker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Gibbs-Helmholtz</w:t>
      </w:r>
      <w:r>
        <w:rPr>
          <w:rFonts w:ascii="Arial" w:hAnsi="Arial" w:cs="Arial"/>
        </w:rPr>
        <w:t>-Gleichung  10.1, 15.1,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Gibbs</w:t>
      </w:r>
      <w:r>
        <w:rPr>
          <w:rFonts w:ascii="Arial" w:hAnsi="Arial" w:cs="Arial"/>
        </w:rPr>
        <w:t>sche Energie  10.1,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eichgewicht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schen Benzoesäure und Benzoat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schen N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und N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 0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schen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und S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eichgewichtseinstellung in einem Puffersystem  07.1,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iadine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immspanprobe: siehe unter „Nachweisreaktion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nolacton  14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samin  15.2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se  13.2, 16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seabbau  15.1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lucose-Oxidase-Test: siehe unter „GOD-Tes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se-Teststreifen: siehe unter „GOD-Tes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tam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taminsäure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tathion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cerin  16.3</w:t>
      </w:r>
      <w:r w:rsidR="005E38A1">
        <w:rPr>
          <w:rFonts w:ascii="Arial" w:hAnsi="Arial" w:cs="Arial"/>
        </w:rPr>
        <w:t>,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c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kol  13.3, 14.3, 15.3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kosidische Bindung  09.2, 10.2, 14.2, 15.2, 16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ptalharze  16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D-Test  09.2, 12.3, 13.2, 14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aphitelektroden  13.4, 14.4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uaran  07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uluronsäure (L-Guluronsäure)  11.2</w:t>
      </w:r>
    </w:p>
    <w:p w:rsidR="002B1CE2" w:rsidRDefault="002B1CE2" w:rsidP="002B1CE2">
      <w:pPr>
        <w:rPr>
          <w:rFonts w:ascii="Arial" w:hAnsi="Arial" w:cs="Arial"/>
          <w:lang w:val="en-US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Halbacetale</w:t>
      </w:r>
      <w:r>
        <w:rPr>
          <w:rFonts w:ascii="Arial" w:hAnsi="Arial" w:cs="Arial"/>
          <w:bCs/>
        </w:rPr>
        <w:t xml:space="preserve">  13.2, 14.2, 15.2, 16.2</w:t>
      </w:r>
      <w:r w:rsidR="00DF55CD">
        <w:rPr>
          <w:rFonts w:ascii="Arial" w:hAnsi="Arial" w:cs="Arial"/>
          <w:bCs/>
        </w:rPr>
        <w:t>, 17.2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lbzellenpotenzial, Einfluss der Elektrolytkonzentration  12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Harnstoff  </w:t>
      </w:r>
      <w:r>
        <w:rPr>
          <w:rFonts w:ascii="Arial" w:hAnsi="Arial" w:cs="Arial"/>
        </w:rPr>
        <w:t>09.1,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Haworth</w:t>
      </w:r>
      <w:r>
        <w:rPr>
          <w:rFonts w:ascii="Arial" w:hAnsi="Arial" w:cs="Arial"/>
        </w:rPr>
        <w:t>-Projektio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>-D-Glucosamin  15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 xml:space="preserve">     </w:t>
      </w:r>
      <w:r>
        <w:rPr>
          <w:rFonts w:ascii="Calibri" w:hAnsi="Calibri" w:cs="Arial"/>
        </w:rPr>
        <w:t>α</w:t>
      </w:r>
      <w:r>
        <w:rPr>
          <w:rFonts w:ascii="Arial" w:hAnsi="Arial" w:cs="Arial"/>
          <w:lang w:val="en-US"/>
        </w:rPr>
        <w:t>-D-Glucose, Gluconolacton  14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Symbol" w:hAnsi="Symbol" w:cs="Arial"/>
        </w:rPr>
        <w:t></w:t>
      </w:r>
      <w:r>
        <w:rPr>
          <w:rFonts w:ascii="Arial" w:hAnsi="Arial" w:cs="Arial"/>
          <w:lang w:val="en-US"/>
        </w:rPr>
        <w:t>-D-Mannuronsäure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eizwertberechn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Styrol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EMA: siehe unter „Hydroxyethylenmethacryla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Hess</w:t>
      </w:r>
      <w:r>
        <w:rPr>
          <w:rFonts w:ascii="Arial" w:hAnsi="Arial" w:cs="Arial"/>
        </w:rPr>
        <w:t>, Satz von: siehe unter „Energieerhaltungssatz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exan-1,6-diisocyanat  10.3</w:t>
      </w:r>
      <w:r w:rsidR="005E38A1">
        <w:rPr>
          <w:rFonts w:ascii="Arial" w:hAnsi="Arial" w:cs="Arial"/>
        </w:rPr>
        <w:t>,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exandisäure  09.3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ippursäure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omolyse von Bindungen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ot Can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Hückel</w:t>
      </w:r>
      <w:r>
        <w:rPr>
          <w:rFonts w:ascii="Arial" w:hAnsi="Arial" w:cs="Arial"/>
        </w:rPr>
        <w:t>-Regel  12.1</w:t>
      </w:r>
      <w:r w:rsidR="0053668A">
        <w:rPr>
          <w:rFonts w:ascii="Arial" w:hAnsi="Arial" w:cs="Arial"/>
        </w:rPr>
        <w:t>,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drazin  0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ydrolyse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lkalische: siehe unter „alkalische Hydrolys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Isocyansäure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Peptidbindungen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2-Hydroxybenzoesäure: siehe unter „Salycil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droxybenzol: siehe unter „Phenol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droxybutansäure  0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lykondensation  0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2Hydroxypropansäure: siehe unter „Milch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drogencarbonat  1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drolys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Esterbindungen in Polyvinylalkohol, PVA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Peptidbindungen in Proteinen  10.2</w:t>
      </w:r>
      <w:r w:rsidR="00DF55CD">
        <w:rPr>
          <w:rFonts w:ascii="Arial" w:hAnsi="Arial" w:cs="Arial"/>
        </w:rPr>
        <w:t>, 13.2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glykosidischen Bindungen in Stärke  10.2,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poxanthin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2-Hydroxyethylenmethacrylat  15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EP: siehe unter „isoelektrischer Punkt“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P: siehe unter „Inosinmonophosphat“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osinmonophosphat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Iod-Stärke-Reaktion</w:t>
      </w:r>
      <w:r>
        <w:rPr>
          <w:rFonts w:ascii="Arial" w:hAnsi="Arial" w:cs="Arial"/>
        </w:rPr>
        <w:t xml:space="preserve">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socyansäure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socyanat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soelektrischer Punkt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SS-Raumstation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taconsäure  13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aliumhydrogenphthalat</w:t>
      </w:r>
      <w:r>
        <w:rPr>
          <w:rFonts w:ascii="Arial" w:hAnsi="Arial" w:cs="Arial"/>
        </w:rPr>
        <w:t xml:space="preserve">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liumiodid als Katakysator 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lorimeter  07.1,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rosserieblech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talysator  13.1,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thodische Reduktion: siehe unter „Reduktion, kathodisch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ettenabbruch: siehe unter „Radikalische Polymerisatio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ttenfortpflanzung: siehe unter „Radikalische Polymerisation“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ettenreaktion: siehe unter „Radikalische Polymerisatio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eratin 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Klebstoffchemie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nallgasprobe  0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nopfzelle: siehe unter „Zink-Silberoxid-Batteri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häsionskräfte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hlenhydrat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cetale 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mallCaps/>
        </w:rPr>
        <w:t>Fehling</w:t>
      </w:r>
      <w:r>
        <w:rPr>
          <w:rFonts w:ascii="Arial" w:hAnsi="Arial" w:cs="Arial"/>
        </w:rPr>
        <w:t>-Nachweis  0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duzierende und nicht reduzierende 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ilberspiegelprobe 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hlensäurepuffer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ndensationsreaktio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glykosidische Bindung  11.2</w:t>
      </w:r>
    </w:p>
    <w:p w:rsidR="00024F34" w:rsidRDefault="00024F3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eptidbindung 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hlenstoffdioxid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aktion mit LiOH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llagen 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ndensationsreaktion  15.2, 15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ntaktverfahren: siehe unter „Schwefelsäuresynthes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rrespondierendes Säure-Base-Paar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>
        <w:rPr>
          <w:rFonts w:ascii="Arial" w:hAnsi="Arial" w:cs="Arial"/>
          <w:vertAlign w:val="subscript"/>
        </w:rPr>
        <w:t>S</w:t>
      </w:r>
      <w:r>
        <w:rPr>
          <w:rFonts w:ascii="Arial" w:hAnsi="Arial" w:cs="Arial"/>
        </w:rPr>
        <w:t xml:space="preserve">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unststoff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cycling  07.3, 09.3, 16.3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Kupfererze  17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Kupferraffination  17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Kupferrohre als Trinkwasserleitungen  17.4</w:t>
      </w:r>
    </w:p>
    <w:p w:rsidR="000742B4" w:rsidRDefault="000742B4" w:rsidP="002B1CE2">
      <w:pPr>
        <w:rPr>
          <w:rFonts w:ascii="Arial" w:hAnsi="Arial" w:cs="Arial"/>
        </w:rPr>
      </w:pPr>
      <w:r>
        <w:rPr>
          <w:rFonts w:ascii="Arial" w:hAnsi="Arial" w:cs="Arial"/>
        </w:rPr>
        <w:t>Kupfer(I)-sulfid  17.4</w:t>
      </w:r>
    </w:p>
    <w:p w:rsidR="002B1CE2" w:rsidRDefault="002B1CE2" w:rsidP="002B1CE2">
      <w:pPr>
        <w:rPr>
          <w:rFonts w:ascii="Arial" w:hAnsi="Arial" w:cs="Arial"/>
          <w:b/>
          <w:bCs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Lacke</w:t>
      </w:r>
      <w:r>
        <w:rPr>
          <w:rFonts w:ascii="Arial" w:hAnsi="Arial" w:cs="Arial"/>
          <w:bCs/>
        </w:rPr>
        <w:t xml:space="preserve">  14.3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ctase  14,2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ctose  14.2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ctoseintoleranz  14,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Laden eines Akkumulators</w:t>
      </w:r>
      <w:r>
        <w:rPr>
          <w:rFonts w:ascii="Arial" w:hAnsi="Arial" w:cs="Arial"/>
        </w:rPr>
        <w:t xml:space="preserve">  0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Le Chatelier</w:t>
      </w:r>
      <w:r>
        <w:rPr>
          <w:rFonts w:ascii="Arial" w:hAnsi="Arial" w:cs="Arial"/>
        </w:rPr>
        <w:t xml:space="preserve">  09.1, 09.2, 12.4, 13.1, 14.1, 15.1, 16.1, 16.4, 17.1</w:t>
      </w:r>
      <w:r w:rsidR="004140BD">
        <w:rPr>
          <w:rFonts w:ascii="Arial" w:hAnsi="Arial" w:cs="Arial"/>
        </w:rPr>
        <w:t>,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eitfähigkeit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euc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-Form: siehe unter „D- und L-Form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iOH: siehe unter „Lithiumhydroxid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ithiumhydroxid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Lugol’</w:t>
      </w:r>
      <w:r>
        <w:rPr>
          <w:rFonts w:ascii="Arial" w:hAnsi="Arial" w:cs="Arial"/>
        </w:rPr>
        <w:t>sche Lösung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ys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ysozym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nnose</w:t>
      </w:r>
      <w:r>
        <w:rPr>
          <w:rFonts w:ascii="Arial" w:hAnsi="Arial" w:cs="Arial"/>
        </w:rPr>
        <w:t xml:space="preserve"> 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annuronsäure (D-Mannuronsäure)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Marlin</w:t>
      </w:r>
      <w:r>
        <w:rPr>
          <w:rFonts w:ascii="Arial" w:hAnsi="Arial" w:cs="Arial"/>
          <w:vertAlign w:val="superscript"/>
        </w:rPr>
        <w:sym w:font="Symbol" w:char="F0D2"/>
      </w:r>
      <w:r>
        <w:rPr>
          <w:rFonts w:ascii="Arial" w:hAnsi="Arial" w:cs="Arial"/>
        </w:rPr>
        <w:t xml:space="preserve">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askierungsreaktio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ilberdiamminkomplex  16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assenwirkungsgesetz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nzoesäure-Protolyse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ssigsäuresynthese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Estergleichgewicht  14.1,  15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Leitfähigkeitsänderung  08.1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inylacetatsnthese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somere Grenzformen  14.3,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acrylat 13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an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anisierung  14.4</w:t>
      </w:r>
    </w:p>
    <w:p w:rsidR="00024F34" w:rsidRDefault="00024F34" w:rsidP="00024F34">
      <w:pPr>
        <w:rPr>
          <w:rFonts w:ascii="Arial" w:hAnsi="Arial" w:cs="Arial"/>
        </w:rPr>
      </w:pPr>
      <w:r>
        <w:rPr>
          <w:rFonts w:ascii="Arial" w:hAnsi="Arial" w:cs="Arial"/>
        </w:rPr>
        <w:t>Methion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ylenbernsteinsäure: siehe unter „Itacon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ylenbutandisäure: siehe unter „Itacon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ylpropensäure  15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ilchsäure  14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ilchzucker: siehe unter „Lactos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olvolumen von Gasen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onomeren  0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ononatriumglutamat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onosaccharide  13.2, 16.2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Nachweisreaktion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Glimmspanprobe  08.3,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Glucose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duzierende Gruppen  10.2, 14.2,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ilber-Ionen  1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ilberspiegel-Probe: siehe unter „</w:t>
      </w:r>
      <w:r>
        <w:rPr>
          <w:rFonts w:ascii="Arial" w:hAnsi="Arial" w:cs="Arial"/>
          <w:smallCaps/>
        </w:rPr>
        <w:t>Tollens</w:t>
      </w:r>
      <w:r>
        <w:rPr>
          <w:rFonts w:ascii="Arial" w:hAnsi="Arial" w:cs="Arial"/>
        </w:rPr>
        <w:t>-Prob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tärke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mallCaps/>
        </w:rPr>
        <w:t>Tollens</w:t>
      </w:r>
      <w:r>
        <w:rPr>
          <w:rFonts w:ascii="Arial" w:hAnsi="Arial" w:cs="Arial"/>
        </w:rPr>
        <w:t>-Probe  16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atriumhypochlorit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eutralisationsenthalpie  0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HE: siehe unter „Normal-Wasserstoff-Elektrod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ickel-Metallhydrid-Akkumulator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icht reduzierende Kohlenhydrate: siehe unter „reduzierende und nicht red. KH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iMH-Akku: siehe unter „Nickel-Metallhydrid-Akkumulator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inhydrin  12.1</w:t>
      </w:r>
    </w:p>
    <w:p w:rsidR="002B1CE2" w:rsidRDefault="002B1CE2" w:rsidP="002B1CE2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Nomex</w:t>
      </w:r>
      <w:r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>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ormal-Wasserstoff-Elektrode 09.4,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  <w:vertAlign w:val="subscript"/>
        </w:rPr>
        <w:t>x</w:t>
      </w:r>
      <w:r>
        <w:rPr>
          <w:rFonts w:ascii="Arial" w:hAnsi="Arial" w:cs="Arial"/>
        </w:rPr>
        <w:t>: siehe unter „Stickoxid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ucleotide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ylon  16.3</w:t>
      </w:r>
    </w:p>
    <w:p w:rsidR="002B1CE2" w:rsidRDefault="002B1CE2" w:rsidP="002B1CE2">
      <w:pPr>
        <w:rPr>
          <w:rFonts w:ascii="Arial" w:hAnsi="Arial" w:cs="Arial"/>
          <w:b/>
          <w:bCs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xidationsmittel</w:t>
      </w:r>
      <w:r>
        <w:rPr>
          <w:rFonts w:ascii="Arial" w:hAnsi="Arial" w:cs="Arial"/>
          <w:bCs/>
        </w:rPr>
        <w:t xml:space="preserve">  13.1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xidation, anodische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Oxidationszahlen</w:t>
      </w:r>
      <w:r>
        <w:rPr>
          <w:rFonts w:ascii="Arial" w:hAnsi="Arial" w:cs="Arial"/>
        </w:rPr>
        <w:t xml:space="preserve">,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norganische  09.1, 09.4, 13.4, 15.1, 16.4</w:t>
      </w:r>
      <w:r w:rsidR="000742B4">
        <w:rPr>
          <w:rFonts w:ascii="Arial" w:hAnsi="Arial" w:cs="Arial"/>
        </w:rPr>
        <w:t>,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rganische  07.2, 11.2, 12.1, 14.4,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o-Xylol: siehe unter „Xylol“</w:t>
      </w:r>
    </w:p>
    <w:p w:rsidR="007E303E" w:rsidRDefault="007E303E" w:rsidP="002B1CE2">
      <w:pPr>
        <w:rPr>
          <w:rFonts w:ascii="Arial" w:hAnsi="Arial" w:cs="Arial"/>
        </w:rPr>
      </w:pPr>
    </w:p>
    <w:p w:rsidR="0053668A" w:rsidRDefault="0053668A" w:rsidP="002B1CE2">
      <w:pPr>
        <w:pStyle w:val="berschrift4"/>
        <w:rPr>
          <w:b w:val="0"/>
          <w:sz w:val="24"/>
        </w:rPr>
      </w:pPr>
      <w:r w:rsidRPr="0053668A">
        <w:rPr>
          <w:rFonts w:cs="Arial"/>
          <w:sz w:val="24"/>
        </w:rPr>
        <w:lastRenderedPageBreak/>
        <w:t>π</w:t>
      </w:r>
      <w:r w:rsidRPr="0053668A">
        <w:rPr>
          <w:sz w:val="24"/>
        </w:rPr>
        <w:t>-Elektronensytem, delokalisiertes</w:t>
      </w:r>
      <w:r>
        <w:rPr>
          <w:b w:val="0"/>
          <w:sz w:val="24"/>
        </w:rPr>
        <w:t xml:space="preserve">  17.1</w:t>
      </w:r>
    </w:p>
    <w:p w:rsidR="00DF55CD" w:rsidRDefault="00DF55CD" w:rsidP="00DF55CD">
      <w:pPr>
        <w:pStyle w:val="berschrift4"/>
        <w:rPr>
          <w:b w:val="0"/>
          <w:sz w:val="24"/>
        </w:rPr>
      </w:pPr>
      <w:r w:rsidRPr="00DF55CD">
        <w:rPr>
          <w:b w:val="0"/>
          <w:sz w:val="24"/>
        </w:rPr>
        <w:t>Pa</w:t>
      </w:r>
      <w:r>
        <w:rPr>
          <w:b w:val="0"/>
          <w:sz w:val="24"/>
        </w:rPr>
        <w:t>romose  17.2</w:t>
      </w:r>
    </w:p>
    <w:p w:rsidR="00DF55CD" w:rsidRPr="00DF55CD" w:rsidRDefault="00DF55CD" w:rsidP="00DF55CD">
      <w:pPr>
        <w:pStyle w:val="berschrift4"/>
        <w:rPr>
          <w:b w:val="0"/>
          <w:sz w:val="24"/>
        </w:rPr>
      </w:pPr>
      <w:r>
        <w:rPr>
          <w:b w:val="0"/>
          <w:sz w:val="24"/>
        </w:rPr>
        <w:t>Paromycin  17.2</w:t>
      </w:r>
    </w:p>
    <w:p w:rsidR="002B1CE2" w:rsidRPr="0053668A" w:rsidRDefault="002B1CE2" w:rsidP="002B1CE2">
      <w:pPr>
        <w:pStyle w:val="berschrift4"/>
        <w:rPr>
          <w:rFonts w:cs="Arial"/>
          <w:b w:val="0"/>
          <w:sz w:val="24"/>
        </w:rPr>
      </w:pPr>
      <w:r w:rsidRPr="0053668A">
        <w:rPr>
          <w:b w:val="0"/>
          <w:sz w:val="24"/>
        </w:rPr>
        <w:t>Pentosane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M-Brennstoffzelle  14.4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Pentandiol-1,5  17.3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Pentantriol-1,3,5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ptidbindung, Peptidgruppe  07.2, 08.2, 09.2, 10.2, 15.2, 16.2, 16.3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ptidoglycane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roxidase: siehe unter „GOD-Tes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T  11.3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f-Copolymerisation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B: siehe unter „Polyhydroxybutan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enol  14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enylalan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enylethen: siehe unter „Styrol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thalate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thalsäure 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thaloyldichlorid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thalsäure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thalsäuredichlorid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-Wert-Berechnungen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nzoesäure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alciumhydroxid-Lösung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ilchsäure  14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alzsäure  0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chwache und starke Säuren im Vergleich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K</w:t>
      </w:r>
      <w:r>
        <w:rPr>
          <w:rFonts w:ascii="Arial" w:hAnsi="Arial" w:cs="Arial"/>
          <w:vertAlign w:val="subscript"/>
        </w:rPr>
        <w:t>B</w:t>
      </w:r>
      <w:r>
        <w:rPr>
          <w:rFonts w:ascii="Arial" w:hAnsi="Arial" w:cs="Arial"/>
        </w:rPr>
        <w:t>-Werte  09.1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K</w:t>
      </w:r>
      <w:r>
        <w:rPr>
          <w:rFonts w:ascii="Arial" w:hAnsi="Arial" w:cs="Arial"/>
          <w:vertAlign w:val="subscript"/>
        </w:rPr>
        <w:t>S</w:t>
      </w:r>
      <w:r>
        <w:rPr>
          <w:rFonts w:ascii="Arial" w:hAnsi="Arial" w:cs="Arial"/>
        </w:rPr>
        <w:t>-Werte  10.1, 13.1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latinierte Platinelektrode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lung bei galvanischen Elementen und Elektrolysezellen  08.4,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lyacrylate  13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lyaddition                                                                                                                                    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ildung von Polyvinylalkohol, PVA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ildung von kalt aushärtenden Zweikomponentenlacke</w:t>
      </w:r>
      <w:r w:rsidR="005E38A1">
        <w:rPr>
          <w:rFonts w:ascii="Arial" w:hAnsi="Arial" w:cs="Arial"/>
        </w:rPr>
        <w:t>n</w:t>
      </w:r>
      <w:r>
        <w:rPr>
          <w:rFonts w:ascii="Arial" w:hAnsi="Arial" w:cs="Arial"/>
        </w:rPr>
        <w:t>, Polyurethan  14.3</w:t>
      </w:r>
      <w:r w:rsidR="005E38A1">
        <w:rPr>
          <w:rFonts w:ascii="Arial" w:hAnsi="Arial" w:cs="Arial"/>
        </w:rPr>
        <w:t>, 17.3</w:t>
      </w:r>
      <w:r>
        <w:rPr>
          <w:rFonts w:ascii="Arial" w:hAnsi="Arial" w:cs="Arial"/>
        </w:rPr>
        <w:t xml:space="preserve"> 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amide  09.3, 11.3</w:t>
      </w:r>
      <w:r w:rsidR="005E38A1">
        <w:rPr>
          <w:rFonts w:ascii="Arial" w:hAnsi="Arial" w:cs="Arial"/>
          <w:lang w:val="fr-FR"/>
        </w:rPr>
        <w:t>, 17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ester  11.3, 14.3</w:t>
      </w:r>
      <w:r w:rsidR="005E38A1">
        <w:rPr>
          <w:rFonts w:ascii="Arial" w:hAnsi="Arial" w:cs="Arial"/>
          <w:lang w:val="fr-FR"/>
        </w:rPr>
        <w:t>, 17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olyethylenterephthalat : siehe unter </w:t>
      </w:r>
      <w:r>
        <w:rPr>
          <w:rFonts w:ascii="Arial" w:hAnsi="Arial" w:cs="Arial"/>
        </w:rPr>
        <w:t>„</w:t>
      </w:r>
      <w:r>
        <w:rPr>
          <w:rFonts w:ascii="Arial" w:hAnsi="Arial" w:cs="Arial"/>
          <w:lang w:val="fr-FR"/>
        </w:rPr>
        <w:t>PET</w:t>
      </w:r>
      <w:r>
        <w:rPr>
          <w:rFonts w:ascii="Arial" w:hAnsi="Arial" w:cs="Arial"/>
        </w:rPr>
        <w:t>“</w:t>
      </w:r>
      <w:r>
        <w:rPr>
          <w:rFonts w:ascii="Arial" w:hAnsi="Arial" w:cs="Arial"/>
          <w:lang w:val="fr-FR"/>
        </w:rPr>
        <w:t xml:space="preserve">   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glykolsäure  12.2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olyHEMA : siehe unter </w:t>
      </w:r>
      <w:r>
        <w:rPr>
          <w:rFonts w:ascii="Arial" w:hAnsi="Arial" w:cs="Arial"/>
        </w:rPr>
        <w:t>„2-Hydroxethylenmethacrylat“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hydroxybutansäure  07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kondensation  07.3, 14.3, 16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mere, Molekülmasse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lymerisation</w:t>
      </w:r>
    </w:p>
    <w:p w:rsidR="002B1CE2" w:rsidRDefault="002B1CE2" w:rsidP="002B1CE2">
      <w:pPr>
        <w:tabs>
          <w:tab w:val="left" w:pos="34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ildung von ABS-Thermoplasten und Blends  09.3</w:t>
      </w:r>
    </w:p>
    <w:p w:rsidR="002B1CE2" w:rsidRDefault="002B1CE2" w:rsidP="002B1CE2">
      <w:pPr>
        <w:tabs>
          <w:tab w:val="left" w:pos="34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ildung von Klebstoffen (Polyvinylacetat, PVAc)  10.3</w:t>
      </w:r>
    </w:p>
    <w:p w:rsidR="002B1CE2" w:rsidRDefault="002B1CE2" w:rsidP="002B1C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Bildung von Superabsorbern (SAP)  08.3</w:t>
      </w:r>
    </w:p>
    <w:p w:rsidR="002B1CE2" w:rsidRDefault="002B1CE2" w:rsidP="002B1C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opolymerisation  13.3</w:t>
      </w:r>
    </w:p>
    <w:p w:rsidR="004140BD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adikalische  07.3, 10.3, 11.4, </w:t>
      </w:r>
      <w:r w:rsidR="004140BD">
        <w:rPr>
          <w:rFonts w:ascii="Arial" w:hAnsi="Arial" w:cs="Arial"/>
        </w:rPr>
        <w:t xml:space="preserve">12.3, </w:t>
      </w:r>
      <w:r>
        <w:rPr>
          <w:rFonts w:ascii="Arial" w:hAnsi="Arial" w:cs="Arial"/>
        </w:rPr>
        <w:t>14.3</w:t>
      </w:r>
      <w:r w:rsidR="004140BD">
        <w:rPr>
          <w:rFonts w:ascii="Arial" w:hAnsi="Arial" w:cs="Arial"/>
        </w:rPr>
        <w:t xml:space="preserve">, 15.3, 17.3 ,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Herstellung von Zweikomponentenlacken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lymer-Membran-Brennstoffzelle: siehe unter „PEM-Brennstoffzelle“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propen  07.3, 12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saccharide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Alginsäure  11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Guaran  07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saccharid-Peptide  15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styrol  09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urethan  14.3</w:t>
      </w:r>
    </w:p>
    <w:p w:rsidR="005E38A1" w:rsidRDefault="005E38A1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urethan, thermoplastisches: siehe unter “TPU”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vinylacetat, PVAc  10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vinylalkohol, PVA  10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vinylchlorid: siehe unter “PVC”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tenzialdifferenz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wer-to-Gas-Verfahren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P: siehe unter „Polyprop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imärstruktur von Proteinen  07.2, 08.2</w:t>
      </w:r>
    </w:p>
    <w:p w:rsidR="002B1CE2" w:rsidRDefault="002B1CE2" w:rsidP="002B1CE2">
      <w:pPr>
        <w:rPr>
          <w:rFonts w:ascii="Arial" w:hAnsi="Arial" w:cs="Arial"/>
          <w:smallCaps/>
        </w:rPr>
      </w:pPr>
      <w:r>
        <w:rPr>
          <w:rFonts w:ascii="Arial" w:hAnsi="Arial" w:cs="Arial"/>
        </w:rPr>
        <w:t>Prinzip des kleinsten Zwangs: siehe unter „</w:t>
      </w:r>
      <w:r>
        <w:rPr>
          <w:rFonts w:ascii="Arial" w:hAnsi="Arial" w:cs="Arial"/>
          <w:smallCaps/>
        </w:rPr>
        <w:t>Le Chatelier“</w:t>
      </w:r>
    </w:p>
    <w:p w:rsidR="002B1CE2" w:rsidRDefault="002B1CE2" w:rsidP="002B1CE2">
      <w:pPr>
        <w:rPr>
          <w:rFonts w:ascii="Arial" w:hAnsi="Arial" w:cs="Arial"/>
          <w:smallCaps/>
        </w:rPr>
      </w:pPr>
      <w:r>
        <w:rPr>
          <w:rFonts w:ascii="Arial" w:hAnsi="Arial" w:cs="Arial"/>
        </w:rPr>
        <w:t xml:space="preserve">Prinzip von </w:t>
      </w:r>
      <w:r>
        <w:rPr>
          <w:rFonts w:ascii="Arial" w:hAnsi="Arial" w:cs="Arial"/>
          <w:smallCaps/>
        </w:rPr>
        <w:t xml:space="preserve">Le Chatelier: </w:t>
      </w:r>
      <w:r>
        <w:rPr>
          <w:rFonts w:ascii="Arial" w:hAnsi="Arial" w:cs="Arial"/>
        </w:rPr>
        <w:t>siehe unter „</w:t>
      </w:r>
      <w:r>
        <w:rPr>
          <w:rFonts w:ascii="Arial" w:hAnsi="Arial" w:cs="Arial"/>
          <w:smallCaps/>
        </w:rPr>
        <w:t>Le Chatelier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duktsteuerung bei Kunststoffen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lyhydroxbutansäure  0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uperabsorber  0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l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antriol-1,2,3: siehe unter „Glyceri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en  13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enal  13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ensäure: siehe unter „Acryl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ensäuremethylester: siehe unter „Methacryla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tein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Denaturierung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nzyme als Biokatalysatoren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Lysozym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roteoenzyme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ekundär- und Tertiärstruktur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tolyse  09.1,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ufferlösungen  07.1, 08.1, 09.2, 11.3, 12.1,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VC  16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Quellfähigkeit</w:t>
      </w:r>
      <w:r>
        <w:rPr>
          <w:rFonts w:ascii="Arial" w:hAnsi="Arial" w:cs="Arial"/>
        </w:rPr>
        <w:t xml:space="preserve">  08.3</w:t>
      </w:r>
      <w:r w:rsidR="003934BB">
        <w:rPr>
          <w:rFonts w:ascii="Arial" w:hAnsi="Arial" w:cs="Arial"/>
        </w:rPr>
        <w:t>, 17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adikalbildner</w:t>
      </w:r>
      <w:r>
        <w:rPr>
          <w:rFonts w:ascii="Arial" w:hAnsi="Arial" w:cs="Arial"/>
          <w:bCs/>
        </w:rPr>
        <w:t xml:space="preserve">  15,3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radik</w:t>
      </w:r>
      <w:r w:rsidR="004140BD">
        <w:rPr>
          <w:rFonts w:ascii="Arial" w:hAnsi="Arial" w:cs="Arial"/>
          <w:bCs/>
        </w:rPr>
        <w:t>alische Polymerisation: siehe unter „Polymerisation, radikalisch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aumstation ISS: siehe unter „ISS-Raumstatio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aktionsenthalpien  07.4, 10.1,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aktionsentropien  1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cycling von Kunststoffen  07.3,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oxindikator: siehe unter „GOD-Tes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oxpaare  1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doxreaktion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ldosen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tmung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Essigsäure-Herstellung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Gold reagiert mit Chlorgas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ethanisierung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doxreaktion / Säure-Base-Reaktion (Vergleich)  0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Überprüfung auf Vorliegen  16.1</w:t>
      </w:r>
      <w:r w:rsidR="000742B4">
        <w:rPr>
          <w:rFonts w:ascii="Arial" w:hAnsi="Arial" w:cs="Arial"/>
        </w:rPr>
        <w:t>, 17.4</w:t>
      </w:r>
    </w:p>
    <w:p w:rsidR="000742B4" w:rsidRDefault="000742B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unedles Metall reduziert edles 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Wasserstoffentwicklung aus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und Fe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Wasserstoffperoxid-Zerfall 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uktion, kathodische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uktionsmittel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uzierende und nicht reduzierende Kohlenhydrate  07.2, 13.2, 14.2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former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 xml:space="preserve">Regnault, Henri Victor  </w:t>
      </w:r>
      <w:r>
        <w:rPr>
          <w:rFonts w:ascii="Arial" w:hAnsi="Arial" w:cs="Arial"/>
        </w:rPr>
        <w:t>16.3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Reinheitsgrad von Reinkupfer  17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Reinkupfer-Elektrode 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>
        <w:rPr>
          <w:rFonts w:ascii="Arial" w:hAnsi="Arial" w:cs="Arial"/>
          <w:vertAlign w:val="subscript"/>
        </w:rPr>
        <w:t>f</w:t>
      </w:r>
      <w:r>
        <w:rPr>
          <w:rFonts w:ascii="Arial" w:hAnsi="Arial" w:cs="Arial"/>
        </w:rPr>
        <w:t>-Wert  10.2, 12.2</w:t>
      </w:r>
    </w:p>
    <w:p w:rsidR="000742B4" w:rsidRDefault="000742B4" w:rsidP="002B1CE2">
      <w:pPr>
        <w:rPr>
          <w:rFonts w:ascii="Arial" w:hAnsi="Arial" w:cs="Arial"/>
        </w:rPr>
      </w:pPr>
      <w:r>
        <w:rPr>
          <w:rFonts w:ascii="Arial" w:hAnsi="Arial" w:cs="Arial"/>
        </w:rPr>
        <w:t>Röstprozess  17.4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mallCaps/>
        </w:rPr>
        <w:t>Sabatier</w:t>
      </w:r>
      <w:r>
        <w:rPr>
          <w:rFonts w:ascii="Arial" w:hAnsi="Arial" w:cs="Arial"/>
          <w:b/>
          <w:bCs/>
        </w:rPr>
        <w:t>-Prozess</w:t>
      </w:r>
      <w:r>
        <w:rPr>
          <w:rFonts w:ascii="Arial" w:hAnsi="Arial" w:cs="Arial"/>
          <w:bCs/>
        </w:rPr>
        <w:t xml:space="preserve">  15.1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icylsäure  14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SAP</w:t>
      </w:r>
      <w:r>
        <w:rPr>
          <w:rFonts w:ascii="Arial" w:hAnsi="Arial" w:cs="Arial"/>
        </w:rPr>
        <w:t>: siehe unter „Superabsorber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tz von </w:t>
      </w:r>
      <w:r>
        <w:rPr>
          <w:rFonts w:ascii="Arial" w:hAnsi="Arial" w:cs="Arial"/>
          <w:smallCaps/>
        </w:rPr>
        <w:t>Hess</w:t>
      </w:r>
      <w:r>
        <w:rPr>
          <w:rFonts w:ascii="Arial" w:hAnsi="Arial" w:cs="Arial"/>
        </w:rPr>
        <w:t>: siehe unter „Energieerhaltungssatz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auermilch  14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äure-Base-Reaktion / Redoxreaktion (Vergleich)  0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äurekonstante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Schiff</w:t>
      </w:r>
      <w:r>
        <w:rPr>
          <w:rFonts w:ascii="Arial" w:hAnsi="Arial" w:cs="Arial"/>
        </w:rPr>
        <w:t>’sche Prob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chmelzbereiche von Polymeren 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chwefeldioxid / Schwefeltrioxid  13.1</w:t>
      </w:r>
      <w:r w:rsidR="000742B4">
        <w:rPr>
          <w:rFonts w:ascii="Arial" w:hAnsi="Arial" w:cs="Arial"/>
        </w:rPr>
        <w:t>,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chwefelsäure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chwefelsäuresynthese  13.1</w:t>
      </w:r>
    </w:p>
    <w:p w:rsidR="002B1CE2" w:rsidRDefault="002B1CE2" w:rsidP="002B1CE2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Securex</w:t>
      </w:r>
      <w:r>
        <w:rPr>
          <w:rFonts w:ascii="Arial" w:hAnsi="Arial" w:cs="Arial"/>
          <w:smallCaps/>
          <w:vertAlign w:val="superscript"/>
        </w:rPr>
        <w:sym w:font="Symbol" w:char="F0D2"/>
      </w:r>
      <w:r>
        <w:rPr>
          <w:rFonts w:ascii="Arial" w:hAnsi="Arial" w:cs="Arial"/>
          <w:smallCaps/>
        </w:rPr>
        <w:t xml:space="preserve"> 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ekundärstruktur von Proteinen  07.2, 08.2,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er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ilberdiamminkomplex  16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ilbergewinnung aus einer Ag</w:t>
      </w:r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-Salz-Lösung  1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lberspiegelprobe: siehe unter </w:t>
      </w:r>
      <w:r>
        <w:rPr>
          <w:rFonts w:ascii="Arial" w:hAnsi="Arial" w:cs="Arial"/>
          <w:smallCaps/>
        </w:rPr>
        <w:t>Tollens-</w:t>
      </w:r>
      <w:r>
        <w:rPr>
          <w:rFonts w:ascii="Arial" w:hAnsi="Arial" w:cs="Arial"/>
        </w:rPr>
        <w:t xml:space="preserve">Probe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NG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pannungsberechn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ines Bleiakkus  0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ines </w:t>
      </w:r>
      <w:r>
        <w:rPr>
          <w:rFonts w:ascii="Arial" w:hAnsi="Arial" w:cs="Arial"/>
          <w:smallCaps/>
        </w:rPr>
        <w:t>Daniell</w:t>
      </w:r>
      <w:r>
        <w:rPr>
          <w:rFonts w:ascii="Arial" w:hAnsi="Arial" w:cs="Arial"/>
        </w:rPr>
        <w:t>-Elements  0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ines Kupfer-Wasserstoffperoxid-Elements  16.4</w:t>
      </w:r>
    </w:p>
    <w:p w:rsidR="002B1CE2" w:rsidRDefault="002B1CE2" w:rsidP="002B1CE2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Standardbildungsenthalpien </w:t>
      </w:r>
      <w:r>
        <w:rPr>
          <w:rFonts w:ascii="Lucida Sans Unicode" w:hAnsi="Lucida Sans Unicode" w:cs="Lucida Sans Unicode"/>
          <w:sz w:val="20"/>
          <w:szCs w:val="20"/>
        </w:rPr>
        <w:t>Δ</w:t>
      </w:r>
      <w:r>
        <w:rPr>
          <w:rFonts w:ascii="Arial" w:hAnsi="Arial" w:cs="Arial"/>
          <w:vertAlign w:val="subscript"/>
        </w:rPr>
        <w:t>f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  <w:i/>
          <w:vertAlign w:val="superscript"/>
        </w:rPr>
        <w:t>0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bildungsenthalpie von Essigsäure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andardpotenziale, experimentelle Bestimmung  13.4,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andardpotenziale von Redox-Paaren  09.4, 11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dardreaktionsenthalpien </w:t>
      </w:r>
      <w:r>
        <w:rPr>
          <w:rFonts w:ascii="Lucida Sans Unicode" w:hAnsi="Lucida Sans Unicode" w:cs="Lucida Sans Unicode"/>
          <w:sz w:val="20"/>
          <w:szCs w:val="20"/>
        </w:rPr>
        <w:t>Δ</w:t>
      </w:r>
      <w:r>
        <w:rPr>
          <w:rFonts w:ascii="Arial" w:hAnsi="Arial" w:cs="Arial"/>
          <w:vertAlign w:val="subscript"/>
        </w:rPr>
        <w:t>r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  <w:i/>
          <w:vertAlign w:val="superscript"/>
        </w:rPr>
        <w:t>0</w:t>
      </w:r>
      <w:r>
        <w:rPr>
          <w:rFonts w:ascii="Arial" w:hAnsi="Arial" w:cs="Arial"/>
        </w:rPr>
        <w:t xml:space="preserve">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halpie für die Verbrennung von Styrol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halpie für die Bildung von Ca(OH)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halpie für den </w:t>
      </w:r>
      <w:r>
        <w:rPr>
          <w:rFonts w:ascii="Arial" w:hAnsi="Arial" w:cs="Arial"/>
          <w:smallCaps/>
        </w:rPr>
        <w:t>Sabatier</w:t>
      </w:r>
      <w:r>
        <w:rPr>
          <w:rFonts w:ascii="Arial" w:hAnsi="Arial" w:cs="Arial"/>
        </w:rPr>
        <w:t>-Prozess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halpie für die Reaktion von N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mit Stickoxiden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andardreaktionsentropie </w:t>
      </w:r>
      <w:r>
        <w:rPr>
          <w:rFonts w:ascii="Lucida Sans Unicode" w:hAnsi="Lucida Sans Unicode" w:cs="Lucida Sans Unicode"/>
          <w:sz w:val="20"/>
          <w:szCs w:val="20"/>
        </w:rPr>
        <w:t>Δ</w:t>
      </w:r>
      <w:r>
        <w:rPr>
          <w:rFonts w:ascii="Arial" w:hAnsi="Arial" w:cs="Arial"/>
          <w:i/>
        </w:rPr>
        <w:t>S</w:t>
      </w:r>
      <w:r>
        <w:rPr>
          <w:rFonts w:ascii="Arial" w:hAnsi="Arial" w:cs="Arial"/>
          <w:i/>
          <w:vertAlign w:val="superscript"/>
        </w:rPr>
        <w:t>0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ropie für die Verbrennung von Styrol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ropie für den </w:t>
      </w:r>
      <w:r>
        <w:rPr>
          <w:rFonts w:ascii="Arial" w:hAnsi="Arial" w:cs="Arial"/>
          <w:smallCaps/>
        </w:rPr>
        <w:t>Sabatier</w:t>
      </w:r>
      <w:r>
        <w:rPr>
          <w:rFonts w:ascii="Arial" w:hAnsi="Arial" w:cs="Arial"/>
        </w:rPr>
        <w:t>-Prozess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ropie für die Reaktion von N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mit Stickoxiden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andard-Wasserstoff-Elektrode: siehe unter „Normal-Wasserstoff-Elektrod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arter-Radikale  10.3</w:t>
      </w:r>
      <w:r w:rsidR="004140BD">
        <w:rPr>
          <w:rFonts w:ascii="Arial" w:hAnsi="Arial" w:cs="Arial"/>
        </w:rPr>
        <w:t>,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ady state: siehe unter „Fließgleichgewicht“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ickoxide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öchiometrische Berechnung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ssigsäure in Speiseessig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ohlenstoffdioxid in Autoabgasen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ohlenstoffdioxid und Lithiumhydroxid  15.1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toffmengenberechnung von Benzoesäure  17.1</w:t>
      </w:r>
    </w:p>
    <w:p w:rsidR="00DF55CD" w:rsidRDefault="00DF55C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toffmengenberechnung von Paromycin  17.2</w:t>
      </w:r>
    </w:p>
    <w:p w:rsidR="000742B4" w:rsidRPr="000742B4" w:rsidRDefault="000742B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toffmengenberechnung von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beim Abrösten sulfidischer Kupfererze  17.4</w:t>
      </w:r>
    </w:p>
    <w:p w:rsidR="002B1CE2" w:rsidRDefault="002B1CE2" w:rsidP="002B1CE2">
      <w:pPr>
        <w:tabs>
          <w:tab w:val="left" w:pos="34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ickstoff aus Hydrazin  09.1</w:t>
      </w:r>
    </w:p>
    <w:p w:rsidR="002B1CE2" w:rsidRDefault="002B1CE2" w:rsidP="002B1CE2">
      <w:pPr>
        <w:tabs>
          <w:tab w:val="left" w:pos="3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Wasserstoffperoxidlösung einer definierten Konzentration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 aus Zinkcarbonat  0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romschlüssel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yrol  09.3,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ubstitute Natural Gas: siehe unter „SNG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uperabsorber  08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rblend</w:t>
      </w:r>
      <w:r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N</w:t>
      </w:r>
      <w:r>
        <w:rPr>
          <w:rFonts w:ascii="Arial" w:hAnsi="Arial" w:cs="Arial"/>
        </w:rPr>
        <w:t xml:space="preserve">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erephthalsäure   11.3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ertiärstruktur von Proteinen  07.2, 08.2, 09.2, 10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hermische Zersetz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Natron  10.1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Kunststoffen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hermoplaste  09.3, 11.3, 13.3, 15.3, 16.3</w:t>
      </w:r>
      <w:r w:rsidR="005E38A1">
        <w:rPr>
          <w:rFonts w:ascii="Arial" w:hAnsi="Arial" w:cs="Arial"/>
        </w:rPr>
        <w:t>, 17.3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Thermoplastisches Polyurethan: siehe unter „TPU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hreon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ration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hermische Titration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itrierstand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ASS  14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C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HCOOH  13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H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 1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HCl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itrationskurven  07.1,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Tollens</w:t>
      </w:r>
      <w:r>
        <w:rPr>
          <w:rFonts w:ascii="Arial" w:hAnsi="Arial" w:cs="Arial"/>
        </w:rPr>
        <w:t>-Probe  07.2, 10.2, 11.2, 12.2, 13.2, 14.2, 15.2, 16.2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oluol  12.1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TPU / TPU-X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ripeptid  08.2, 12.2,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risaccharide  13.2, 16.2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Überspannung  </w:t>
      </w:r>
      <w:r>
        <w:rPr>
          <w:rFonts w:ascii="Arial" w:hAnsi="Arial" w:cs="Arial"/>
          <w:b/>
        </w:rPr>
        <w:t>13.4</w:t>
      </w:r>
    </w:p>
    <w:p w:rsidR="002B1CE2" w:rsidRPr="007E303E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t>UHU</w:t>
      </w:r>
      <w:r w:rsidRPr="007E303E">
        <w:rPr>
          <w:rFonts w:ascii="Arial" w:hAnsi="Arial" w:cs="Arial"/>
          <w:vertAlign w:val="superscript"/>
        </w:rPr>
        <w:t>®</w:t>
      </w:r>
      <w:r w:rsidRPr="007E303E">
        <w:rPr>
          <w:rFonts w:ascii="Arial" w:hAnsi="Arial" w:cs="Arial"/>
        </w:rPr>
        <w:t xml:space="preserve">  10.3</w:t>
      </w:r>
    </w:p>
    <w:p w:rsidR="002B1CE2" w:rsidRPr="007E303E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  <w:bCs/>
        </w:rPr>
        <w:t>Umweltverträglichkeit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raftfahrzeugantriebe  08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unedle / edle Metalle 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niversalindikator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rease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rethan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ronsäuren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V-Licht als Radikalbildner  14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smallCaps/>
        </w:rPr>
        <w:t>van-der-Waals</w:t>
      </w:r>
      <w:r>
        <w:rPr>
          <w:rFonts w:ascii="Arial" w:hAnsi="Arial" w:cs="Arial"/>
          <w:b/>
          <w:bCs/>
        </w:rPr>
        <w:t>-Kräfte</w:t>
      </w:r>
      <w:r>
        <w:rPr>
          <w:rFonts w:ascii="Arial" w:hAnsi="Arial" w:cs="Arial"/>
          <w:b/>
        </w:rPr>
        <w:t xml:space="preserve">  10.2,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dickungsmittel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ester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Glycol mit Methylpropensäure  15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Salicylsäure mit Essigsäure  14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golden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netzung von Polymeren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steckreaktion: siehe unter „Maskierungsreaktio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inylacetat  10.3</w:t>
      </w:r>
      <w:r w:rsidR="004140BD">
        <w:rPr>
          <w:rFonts w:ascii="Arial" w:hAnsi="Arial" w:cs="Arial"/>
        </w:rPr>
        <w:t>,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inylchlorid 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ollacetale  13.2, 15.2, 16.2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olumenberechnung  1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oraussag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über den Ablauf einer Reaktion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>07.4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Waldhonig  </w:t>
      </w:r>
      <w:r>
        <w:rPr>
          <w:rFonts w:ascii="Arial" w:hAnsi="Arial" w:cs="Arial"/>
          <w:bCs/>
        </w:rPr>
        <w:t>16.2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ärmekapazität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Wärmekapazität einer Hot Can</w:t>
      </w:r>
      <w:r>
        <w:rPr>
          <w:rFonts w:ascii="Arial" w:hAnsi="Arial" w:cs="Arial"/>
        </w:rPr>
        <w:t xml:space="preserve">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ärmekapazität von Wasser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stoffbrücken  09.1,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stoffentwicklung aus Metall und Säure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stofferzeugung im Reformer aus Methanol und Wasser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stoffperoxid 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verunreinigung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ter powered clock  11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einsäur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aktion mit H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 10.1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Xylol</w:t>
      </w:r>
      <w:r>
        <w:rPr>
          <w:rFonts w:ascii="Arial" w:hAnsi="Arial" w:cs="Arial"/>
          <w:bCs/>
        </w:rPr>
        <w:t xml:space="preserve">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Xylose</w:t>
      </w:r>
      <w:r>
        <w:rPr>
          <w:rFonts w:ascii="Arial" w:hAnsi="Arial" w:cs="Arial"/>
        </w:rPr>
        <w:t xml:space="preserve">  10.2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Zellspann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rechnung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onzentrationsabhängigkeit  07.4,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upfer-Chlor-Zelle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Nickel-Metallhydrid-Akkumulator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-Kupfer-Zelle  0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-Silber-Zelle 12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Zellwand von Bakterien: siehe unter „Bakterienzellwand“</w:t>
      </w:r>
      <w:r w:rsidR="005E38A1">
        <w:rPr>
          <w:rFonts w:ascii="Arial" w:hAnsi="Arial" w:cs="Arial"/>
        </w:rPr>
        <w:t xml:space="preserve"> „thermische Zersetzung“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Zersetzung von Kunststoffen, thermische: siehe unter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ink-Silberoxid-Batterie 12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Zinksulfat  0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Zweikomponentenlacke: siehe unter „Lack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zweiprotonige Säuren  13.1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Default="002B1CE2" w:rsidP="002B1CE2">
      <w:pPr>
        <w:rPr>
          <w:sz w:val="20"/>
        </w:rPr>
      </w:pPr>
    </w:p>
    <w:p w:rsidR="002B1CE2" w:rsidRDefault="002B1CE2" w:rsidP="002B1CE2">
      <w:pPr>
        <w:pStyle w:val="berschrift1"/>
        <w:rPr>
          <w:sz w:val="28"/>
        </w:rPr>
      </w:pPr>
    </w:p>
    <w:p w:rsidR="002B1CE2" w:rsidRDefault="002B1CE2" w:rsidP="002B1CE2">
      <w:pPr>
        <w:rPr>
          <w:sz w:val="28"/>
        </w:rPr>
      </w:pPr>
    </w:p>
    <w:p w:rsidR="002B1CE2" w:rsidRDefault="002B1CE2" w:rsidP="002B1CE2"/>
    <w:p w:rsidR="007D6B61" w:rsidRDefault="007D6B61">
      <w:pPr>
        <w:jc w:val="both"/>
        <w:rPr>
          <w:rFonts w:ascii="Arial" w:hAnsi="Arial" w:cs="Arial"/>
        </w:rPr>
      </w:pPr>
    </w:p>
    <w:p w:rsidR="007D6B61" w:rsidRDefault="007D6B61">
      <w:pPr>
        <w:pStyle w:val="berschrift2"/>
        <w:rPr>
          <w:rFonts w:ascii="Arial" w:hAnsi="Arial" w:cs="Arial"/>
          <w:b/>
          <w:bCs/>
        </w:rPr>
      </w:pPr>
    </w:p>
    <w:p w:rsidR="007D6B61" w:rsidRDefault="007D6B61">
      <w:pPr>
        <w:jc w:val="both"/>
        <w:rPr>
          <w:rFonts w:ascii="Arial" w:hAnsi="Arial" w:cs="Arial"/>
        </w:rPr>
      </w:pPr>
    </w:p>
    <w:p w:rsidR="007D6B61" w:rsidRDefault="007D6B61">
      <w:pPr>
        <w:pStyle w:val="berschrift2"/>
        <w:rPr>
          <w:rFonts w:ascii="Arial" w:hAnsi="Arial" w:cs="Arial"/>
          <w:b/>
          <w:bCs/>
        </w:rPr>
      </w:pPr>
    </w:p>
    <w:p w:rsidR="007D6B61" w:rsidRDefault="007D6B61">
      <w:pPr>
        <w:pStyle w:val="berschrift2"/>
        <w:rPr>
          <w:rFonts w:ascii="Arial" w:hAnsi="Arial" w:cs="Arial"/>
          <w:b/>
          <w:bCs/>
        </w:rPr>
      </w:pPr>
    </w:p>
    <w:p w:rsidR="007D6B61" w:rsidRDefault="007D6B61">
      <w:pPr>
        <w:rPr>
          <w:rFonts w:ascii="Arial" w:hAnsi="Arial" w:cs="Arial"/>
        </w:rPr>
      </w:pPr>
    </w:p>
    <w:p w:rsidR="007D6B61" w:rsidRDefault="007D6B61"/>
    <w:p w:rsidR="007D6B61" w:rsidRDefault="007D6B61"/>
    <w:sectPr w:rsidR="007D6B61" w:rsidSect="009E03A8">
      <w:headerReference w:type="default" r:id="rId8"/>
      <w:footerReference w:type="default" r:id="rId9"/>
      <w:pgSz w:w="11906" w:h="16838"/>
      <w:pgMar w:top="1701" w:right="991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36A" w:rsidRDefault="0018436A">
      <w:r>
        <w:separator/>
      </w:r>
    </w:p>
  </w:endnote>
  <w:endnote w:type="continuationSeparator" w:id="0">
    <w:p w:rsidR="0018436A" w:rsidRDefault="0018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2B4" w:rsidRDefault="00565EBE">
    <w:pPr>
      <w:pStyle w:val="Fuzeile"/>
      <w:jc w:val="center"/>
      <w:rPr>
        <w:sz w:val="24"/>
      </w:rPr>
    </w:pPr>
    <w:r>
      <w:rPr>
        <w:rStyle w:val="Seitenzahl"/>
        <w:sz w:val="24"/>
      </w:rPr>
      <w:fldChar w:fldCharType="begin"/>
    </w:r>
    <w:r w:rsidR="000742B4">
      <w:rPr>
        <w:rStyle w:val="Seitenzahl"/>
        <w:sz w:val="24"/>
      </w:rPr>
      <w:instrText xml:space="preserve"> PAGE </w:instrText>
    </w:r>
    <w:r>
      <w:rPr>
        <w:rStyle w:val="Seitenzahl"/>
        <w:sz w:val="24"/>
      </w:rPr>
      <w:fldChar w:fldCharType="separate"/>
    </w:r>
    <w:r w:rsidR="00274E9F">
      <w:rPr>
        <w:rStyle w:val="Seitenzahl"/>
        <w:noProof/>
        <w:sz w:val="24"/>
      </w:rPr>
      <w:t>1</w:t>
    </w:r>
    <w:r>
      <w:rPr>
        <w:rStyle w:val="Seitenzah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36A" w:rsidRDefault="0018436A">
      <w:r>
        <w:separator/>
      </w:r>
    </w:p>
  </w:footnote>
  <w:footnote w:type="continuationSeparator" w:id="0">
    <w:p w:rsidR="0018436A" w:rsidRDefault="0018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996"/>
      <w:gridCol w:w="8677"/>
    </w:tblGrid>
    <w:tr w:rsidR="000742B4">
      <w:trPr>
        <w:cantSplit/>
      </w:trPr>
      <w:tc>
        <w:tcPr>
          <w:tcW w:w="993" w:type="dxa"/>
          <w:vMerge w:val="restart"/>
        </w:tcPr>
        <w:p w:rsidR="000742B4" w:rsidRDefault="00274E9F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495300" cy="352425"/>
                <wp:effectExtent l="0" t="0" r="0" b="0"/>
                <wp:docPr id="1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0742B4" w:rsidRPr="00335D00" w:rsidRDefault="000742B4" w:rsidP="00AC0492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35D00">
            <w:rPr>
              <w:rFonts w:ascii="Arial" w:hAnsi="Arial" w:cs="Arial"/>
              <w:b/>
              <w:sz w:val="28"/>
              <w:szCs w:val="28"/>
            </w:rPr>
            <w:t>Biologie Themengebiete und Index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2004-2017</w:t>
          </w:r>
        </w:p>
      </w:tc>
    </w:tr>
    <w:tr w:rsidR="000742B4">
      <w:trPr>
        <w:cantSplit/>
      </w:trPr>
      <w:tc>
        <w:tcPr>
          <w:tcW w:w="993" w:type="dxa"/>
          <w:vMerge/>
        </w:tcPr>
        <w:p w:rsidR="000742B4" w:rsidRDefault="000742B4">
          <w:pPr>
            <w:pStyle w:val="Kopfzeile"/>
          </w:pPr>
        </w:p>
      </w:tc>
      <w:tc>
        <w:tcPr>
          <w:tcW w:w="8677" w:type="dxa"/>
        </w:tcPr>
        <w:p w:rsidR="000742B4" w:rsidRPr="00335D00" w:rsidRDefault="000742B4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 w:rsidRPr="00335D00">
            <w:rPr>
              <w:rFonts w:ascii="Arial" w:hAnsi="Arial" w:cs="Arial"/>
              <w:sz w:val="24"/>
            </w:rPr>
            <w:t>Bearbeitet von Hans-Jürgen Staudenmaier</w:t>
          </w:r>
        </w:p>
      </w:tc>
    </w:tr>
  </w:tbl>
  <w:p w:rsidR="000742B4" w:rsidRDefault="000742B4">
    <w:pPr>
      <w:pStyle w:val="Kopfzeile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2F0D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F18A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EC2CF9"/>
    <w:multiLevelType w:val="hybridMultilevel"/>
    <w:tmpl w:val="0B6C8276"/>
    <w:lvl w:ilvl="0" w:tplc="9EA6E0C8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5308E696">
      <w:start w:val="2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3" w15:restartNumberingAfterBreak="0">
    <w:nsid w:val="0FAE4BDF"/>
    <w:multiLevelType w:val="hybridMultilevel"/>
    <w:tmpl w:val="8432DD4A"/>
    <w:lvl w:ilvl="0" w:tplc="FA262F0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96734C8"/>
    <w:multiLevelType w:val="hybridMultilevel"/>
    <w:tmpl w:val="6966C7C4"/>
    <w:lvl w:ilvl="0" w:tplc="73260198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5" w15:restartNumberingAfterBreak="0">
    <w:nsid w:val="2F174211"/>
    <w:multiLevelType w:val="hybridMultilevel"/>
    <w:tmpl w:val="4954A3DA"/>
    <w:lvl w:ilvl="0" w:tplc="7BCE0C4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6" w15:restartNumberingAfterBreak="0">
    <w:nsid w:val="3B1E35F0"/>
    <w:multiLevelType w:val="hybridMultilevel"/>
    <w:tmpl w:val="3252BB90"/>
    <w:lvl w:ilvl="0" w:tplc="EEC81718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7" w15:restartNumberingAfterBreak="0">
    <w:nsid w:val="782C73F5"/>
    <w:multiLevelType w:val="singleLevel"/>
    <w:tmpl w:val="92A4171E"/>
    <w:lvl w:ilvl="0">
      <w:start w:val="1"/>
      <w:numFmt w:val="decimal"/>
      <w:pStyle w:val="Listennumm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7D"/>
    <w:rsid w:val="00007621"/>
    <w:rsid w:val="00024F34"/>
    <w:rsid w:val="00033A91"/>
    <w:rsid w:val="00056774"/>
    <w:rsid w:val="000742B4"/>
    <w:rsid w:val="000B77D7"/>
    <w:rsid w:val="000F5497"/>
    <w:rsid w:val="001173FA"/>
    <w:rsid w:val="0014475C"/>
    <w:rsid w:val="00147C10"/>
    <w:rsid w:val="0018436A"/>
    <w:rsid w:val="00185A53"/>
    <w:rsid w:val="001A68C9"/>
    <w:rsid w:val="001A754E"/>
    <w:rsid w:val="001B2BAB"/>
    <w:rsid w:val="001B7C9E"/>
    <w:rsid w:val="001D40F0"/>
    <w:rsid w:val="001E6EBB"/>
    <w:rsid w:val="001F58F3"/>
    <w:rsid w:val="00241C8E"/>
    <w:rsid w:val="00241FE2"/>
    <w:rsid w:val="00252163"/>
    <w:rsid w:val="00252A43"/>
    <w:rsid w:val="0025727E"/>
    <w:rsid w:val="00274E9F"/>
    <w:rsid w:val="002B1CE2"/>
    <w:rsid w:val="002C6143"/>
    <w:rsid w:val="002D4BE6"/>
    <w:rsid w:val="00335D00"/>
    <w:rsid w:val="003521FA"/>
    <w:rsid w:val="00367F9F"/>
    <w:rsid w:val="0039202F"/>
    <w:rsid w:val="003934BB"/>
    <w:rsid w:val="003948CE"/>
    <w:rsid w:val="003A3BA5"/>
    <w:rsid w:val="003A5724"/>
    <w:rsid w:val="003C50BD"/>
    <w:rsid w:val="003C62AD"/>
    <w:rsid w:val="003E3941"/>
    <w:rsid w:val="003F2A41"/>
    <w:rsid w:val="004065B6"/>
    <w:rsid w:val="0041354C"/>
    <w:rsid w:val="004140BD"/>
    <w:rsid w:val="0043675E"/>
    <w:rsid w:val="004B0402"/>
    <w:rsid w:val="004D7534"/>
    <w:rsid w:val="004F0DA8"/>
    <w:rsid w:val="0053668A"/>
    <w:rsid w:val="005422FF"/>
    <w:rsid w:val="00554D9B"/>
    <w:rsid w:val="0056045A"/>
    <w:rsid w:val="00565EBE"/>
    <w:rsid w:val="0058102E"/>
    <w:rsid w:val="005E38A1"/>
    <w:rsid w:val="005F7FCC"/>
    <w:rsid w:val="006072DC"/>
    <w:rsid w:val="006C62AE"/>
    <w:rsid w:val="006E6D96"/>
    <w:rsid w:val="00725E76"/>
    <w:rsid w:val="007267EC"/>
    <w:rsid w:val="00730857"/>
    <w:rsid w:val="00737848"/>
    <w:rsid w:val="00771D6D"/>
    <w:rsid w:val="007837B0"/>
    <w:rsid w:val="007842C6"/>
    <w:rsid w:val="007D6B61"/>
    <w:rsid w:val="007E303E"/>
    <w:rsid w:val="0080497D"/>
    <w:rsid w:val="008169BA"/>
    <w:rsid w:val="00836EC5"/>
    <w:rsid w:val="008440EA"/>
    <w:rsid w:val="00860AB2"/>
    <w:rsid w:val="00862CF2"/>
    <w:rsid w:val="009054DF"/>
    <w:rsid w:val="009206B4"/>
    <w:rsid w:val="00936070"/>
    <w:rsid w:val="00944370"/>
    <w:rsid w:val="00970AE1"/>
    <w:rsid w:val="009E03A8"/>
    <w:rsid w:val="00A00AD1"/>
    <w:rsid w:val="00A0335C"/>
    <w:rsid w:val="00A40D67"/>
    <w:rsid w:val="00A634AD"/>
    <w:rsid w:val="00AB65F8"/>
    <w:rsid w:val="00AC0492"/>
    <w:rsid w:val="00AD54C3"/>
    <w:rsid w:val="00AF401E"/>
    <w:rsid w:val="00AF5EE2"/>
    <w:rsid w:val="00B2750C"/>
    <w:rsid w:val="00B82282"/>
    <w:rsid w:val="00B86FF4"/>
    <w:rsid w:val="00BC0B67"/>
    <w:rsid w:val="00BD3625"/>
    <w:rsid w:val="00C10F62"/>
    <w:rsid w:val="00C4603E"/>
    <w:rsid w:val="00C46862"/>
    <w:rsid w:val="00C567FF"/>
    <w:rsid w:val="00C70EFD"/>
    <w:rsid w:val="00C82BB0"/>
    <w:rsid w:val="00CE29A9"/>
    <w:rsid w:val="00CE4B92"/>
    <w:rsid w:val="00D0029B"/>
    <w:rsid w:val="00D14A69"/>
    <w:rsid w:val="00D44254"/>
    <w:rsid w:val="00D56FD9"/>
    <w:rsid w:val="00D81ABC"/>
    <w:rsid w:val="00DA522B"/>
    <w:rsid w:val="00DE334A"/>
    <w:rsid w:val="00DF55CD"/>
    <w:rsid w:val="00DF61BA"/>
    <w:rsid w:val="00E36F50"/>
    <w:rsid w:val="00E5617C"/>
    <w:rsid w:val="00E6399D"/>
    <w:rsid w:val="00E8363C"/>
    <w:rsid w:val="00ED424B"/>
    <w:rsid w:val="00F05F9F"/>
    <w:rsid w:val="00F4715D"/>
    <w:rsid w:val="00FA6BBC"/>
    <w:rsid w:val="00FF11AB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8A2F2B-3E19-4BFE-8273-F4EFC4BF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0B67"/>
    <w:rPr>
      <w:sz w:val="24"/>
      <w:szCs w:val="24"/>
    </w:rPr>
  </w:style>
  <w:style w:type="paragraph" w:styleId="berschrift1">
    <w:name w:val="heading 1"/>
    <w:basedOn w:val="Standard"/>
    <w:next w:val="Textkrper"/>
    <w:link w:val="berschrift1Zchn"/>
    <w:qFormat/>
    <w:rsid w:val="00BC0B67"/>
    <w:pPr>
      <w:keepNext/>
      <w:keepLines/>
      <w:spacing w:line="220" w:lineRule="atLeast"/>
      <w:outlineLvl w:val="0"/>
    </w:pPr>
    <w:rPr>
      <w:rFonts w:ascii="Arial" w:hAnsi="Arial"/>
      <w:b/>
      <w:spacing w:val="-10"/>
      <w:kern w:val="20"/>
      <w:sz w:val="20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BC0B67"/>
    <w:pPr>
      <w:keepNext/>
      <w:tabs>
        <w:tab w:val="left" w:pos="3686"/>
        <w:tab w:val="left" w:pos="5670"/>
      </w:tabs>
      <w:outlineLvl w:val="1"/>
    </w:pPr>
    <w:rPr>
      <w:szCs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B1C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C0B67"/>
    <w:pPr>
      <w:keepNext/>
      <w:tabs>
        <w:tab w:val="left" w:pos="9072"/>
      </w:tabs>
      <w:outlineLvl w:val="3"/>
    </w:pPr>
    <w:rPr>
      <w:rFonts w:ascii="Arial" w:hAnsi="Arial"/>
      <w:b/>
      <w:sz w:val="22"/>
      <w:szCs w:val="20"/>
    </w:rPr>
  </w:style>
  <w:style w:type="paragraph" w:styleId="berschrift5">
    <w:name w:val="heading 5"/>
    <w:basedOn w:val="Standard"/>
    <w:next w:val="Standard"/>
    <w:qFormat/>
    <w:rsid w:val="00BC0B67"/>
    <w:pPr>
      <w:keepNext/>
      <w:jc w:val="both"/>
      <w:outlineLvl w:val="4"/>
    </w:pPr>
    <w:rPr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Liste"/>
    <w:semiHidden/>
    <w:rsid w:val="00BC0B67"/>
    <w:pPr>
      <w:numPr>
        <w:numId w:val="3"/>
      </w:numPr>
      <w:spacing w:after="240" w:line="220" w:lineRule="atLeast"/>
    </w:pPr>
  </w:style>
  <w:style w:type="paragraph" w:styleId="Liste">
    <w:name w:val="List"/>
    <w:basedOn w:val="Standard"/>
    <w:semiHidden/>
    <w:rsid w:val="00BC0B67"/>
    <w:pPr>
      <w:ind w:left="283" w:hanging="283"/>
    </w:pPr>
    <w:rPr>
      <w:sz w:val="20"/>
      <w:szCs w:val="20"/>
    </w:rPr>
  </w:style>
  <w:style w:type="paragraph" w:styleId="Textkrper">
    <w:name w:val="Body Text"/>
    <w:basedOn w:val="Standard"/>
    <w:semiHidden/>
    <w:rsid w:val="00BC0B67"/>
    <w:pPr>
      <w:spacing w:after="240" w:line="240" w:lineRule="atLeast"/>
    </w:pPr>
    <w:rPr>
      <w:sz w:val="20"/>
      <w:szCs w:val="20"/>
    </w:rPr>
  </w:style>
  <w:style w:type="paragraph" w:styleId="Kopfzeile">
    <w:name w:val="header"/>
    <w:basedOn w:val="Standard"/>
    <w:semiHidden/>
    <w:rsid w:val="00BC0B67"/>
    <w:pPr>
      <w:tabs>
        <w:tab w:val="center" w:pos="4320"/>
        <w:tab w:val="right" w:pos="8640"/>
      </w:tabs>
    </w:pPr>
    <w:rPr>
      <w:i/>
      <w:sz w:val="20"/>
      <w:szCs w:val="20"/>
    </w:rPr>
  </w:style>
  <w:style w:type="character" w:styleId="Seitenzahl">
    <w:name w:val="page number"/>
    <w:basedOn w:val="Absatz-Standardschriftart"/>
    <w:semiHidden/>
    <w:rsid w:val="00BC0B67"/>
  </w:style>
  <w:style w:type="paragraph" w:styleId="Fuzeile">
    <w:name w:val="footer"/>
    <w:basedOn w:val="Standard"/>
    <w:semiHidden/>
    <w:rsid w:val="00BC0B6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extkrper-Zeileneinzug">
    <w:name w:val="Body Text Indent"/>
    <w:basedOn w:val="Standard"/>
    <w:semiHidden/>
    <w:rsid w:val="00BC0B67"/>
    <w:pPr>
      <w:tabs>
        <w:tab w:val="left" w:pos="720"/>
      </w:tabs>
      <w:ind w:left="708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rsid w:val="00BC0B67"/>
    <w:pPr>
      <w:tabs>
        <w:tab w:val="left" w:pos="720"/>
      </w:tabs>
      <w:ind w:left="708" w:firstLine="12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CF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2CF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semiHidden/>
    <w:rsid w:val="002B1C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1Zchn">
    <w:name w:val="Überschrift 1 Zchn"/>
    <w:link w:val="berschrift1"/>
    <w:rsid w:val="002B1CE2"/>
    <w:rPr>
      <w:rFonts w:ascii="Arial" w:hAnsi="Arial"/>
      <w:b/>
      <w:spacing w:val="-10"/>
      <w:kern w:val="20"/>
    </w:rPr>
  </w:style>
  <w:style w:type="character" w:customStyle="1" w:styleId="berschrift2Zchn">
    <w:name w:val="Überschrift 2 Zchn"/>
    <w:link w:val="berschrift2"/>
    <w:rsid w:val="002B1CE2"/>
    <w:rPr>
      <w:sz w:val="24"/>
    </w:rPr>
  </w:style>
  <w:style w:type="character" w:customStyle="1" w:styleId="berschrift4Zchn">
    <w:name w:val="Überschrift 4 Zchn"/>
    <w:link w:val="berschrift4"/>
    <w:rsid w:val="002B1CE2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7863-0E8E-44A7-B759-30A9838E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9</Words>
  <Characters>17572</Characters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03T14:02:00Z</cp:lastPrinted>
  <dcterms:created xsi:type="dcterms:W3CDTF">2017-10-08T08:42:00Z</dcterms:created>
  <dcterms:modified xsi:type="dcterms:W3CDTF">2017-10-08T08:42:00Z</dcterms:modified>
</cp:coreProperties>
</file>